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1C" w:rsidRPr="003C70FD" w:rsidRDefault="009E761C" w:rsidP="009E76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70F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E761C" w:rsidRPr="003C70FD" w:rsidRDefault="000A327C" w:rsidP="009E761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70FD">
        <w:rPr>
          <w:rFonts w:ascii="Times New Roman" w:hAnsi="Times New Roman"/>
          <w:sz w:val="24"/>
          <w:szCs w:val="24"/>
        </w:rPr>
        <w:t xml:space="preserve">«Солонец-Полянская основная общеобразовательная школа </w:t>
      </w:r>
      <w:proofErr w:type="spellStart"/>
      <w:r w:rsidRPr="003C70FD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3C70FD">
        <w:rPr>
          <w:rFonts w:ascii="Times New Roman" w:hAnsi="Times New Roman"/>
          <w:sz w:val="24"/>
          <w:szCs w:val="24"/>
        </w:rPr>
        <w:t xml:space="preserve"> района </w:t>
      </w:r>
      <w:r w:rsidR="009E761C" w:rsidRPr="003C70FD">
        <w:rPr>
          <w:rFonts w:ascii="Times New Roman" w:hAnsi="Times New Roman"/>
          <w:sz w:val="24"/>
          <w:szCs w:val="24"/>
        </w:rPr>
        <w:t>Белгородской области</w:t>
      </w:r>
      <w:r w:rsidR="00FB3224" w:rsidRPr="003C70FD">
        <w:rPr>
          <w:rFonts w:ascii="Times New Roman" w:hAnsi="Times New Roman"/>
          <w:sz w:val="24"/>
          <w:szCs w:val="24"/>
        </w:rPr>
        <w:t>»</w:t>
      </w:r>
    </w:p>
    <w:p w:rsidR="009E761C" w:rsidRPr="003C70FD" w:rsidRDefault="009E761C" w:rsidP="009E761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761C" w:rsidRPr="003C70FD" w:rsidRDefault="009E761C" w:rsidP="003C70F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52" w:type="dxa"/>
        <w:tblInd w:w="616" w:type="dxa"/>
        <w:tblLook w:val="01E0"/>
      </w:tblPr>
      <w:tblGrid>
        <w:gridCol w:w="4674"/>
        <w:gridCol w:w="4939"/>
        <w:gridCol w:w="4939"/>
      </w:tblGrid>
      <w:tr w:rsidR="009E761C" w:rsidRPr="003C70FD" w:rsidTr="003C70FD">
        <w:trPr>
          <w:trHeight w:val="2829"/>
        </w:trPr>
        <w:tc>
          <w:tcPr>
            <w:tcW w:w="4674" w:type="dxa"/>
            <w:hideMark/>
          </w:tcPr>
          <w:p w:rsidR="009E761C" w:rsidRPr="003C70FD" w:rsidRDefault="009E761C" w:rsidP="003C70FD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«СОГЛАСОВАНО»</w:t>
            </w:r>
          </w:p>
          <w:p w:rsidR="009E761C" w:rsidRPr="003C70FD" w:rsidRDefault="009E761C" w:rsidP="003C70FD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ководитель М</w:t>
            </w:r>
            <w:r w:rsidR="0068167E"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</w:t>
            </w: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9D0DFB"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ОШ№3</w:t>
            </w:r>
          </w:p>
          <w:p w:rsidR="009E761C" w:rsidRPr="003C70FD" w:rsidRDefault="009E761C" w:rsidP="003C70FD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отокол №       </w:t>
            </w:r>
            <w:proofErr w:type="gramStart"/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</w:t>
            </w:r>
            <w:proofErr w:type="gramEnd"/>
          </w:p>
          <w:p w:rsidR="009E761C" w:rsidRPr="003C70FD" w:rsidRDefault="000A327C" w:rsidP="003C70FD">
            <w:pPr>
              <w:pStyle w:val="a3"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___»__________ 2013</w:t>
            </w:r>
            <w:r w:rsidR="009E761C"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</w:tc>
        <w:tc>
          <w:tcPr>
            <w:tcW w:w="4939" w:type="dxa"/>
            <w:hideMark/>
          </w:tcPr>
          <w:p w:rsidR="009E761C" w:rsidRPr="003C70FD" w:rsidRDefault="009E761C" w:rsidP="003C70FD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«СОГЛАСОВАНО»</w:t>
            </w:r>
          </w:p>
          <w:p w:rsidR="000A327C" w:rsidRPr="003C70FD" w:rsidRDefault="000A327C" w:rsidP="003C70FD">
            <w:pPr>
              <w:tabs>
                <w:tab w:val="left" w:pos="928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 МБОУ «Солонец-Полянская ООШ»</w:t>
            </w:r>
          </w:p>
          <w:p w:rsidR="000A327C" w:rsidRPr="003C70FD" w:rsidRDefault="000A327C" w:rsidP="003C70FD">
            <w:pPr>
              <w:tabs>
                <w:tab w:val="left" w:pos="928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Бурнова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A327C" w:rsidRPr="003C70FD" w:rsidRDefault="000A327C" w:rsidP="003C70FD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«____»____________2013 г.</w:t>
            </w:r>
          </w:p>
          <w:p w:rsidR="009E761C" w:rsidRPr="003C70FD" w:rsidRDefault="009E761C" w:rsidP="003C70FD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4939" w:type="dxa"/>
            <w:hideMark/>
          </w:tcPr>
          <w:p w:rsidR="009E761C" w:rsidRPr="003C70FD" w:rsidRDefault="009E761C" w:rsidP="003C70FD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«УТВЕРЖДАЮ»</w:t>
            </w:r>
          </w:p>
          <w:p w:rsidR="000A327C" w:rsidRPr="003C70FD" w:rsidRDefault="000A327C" w:rsidP="003C70FD">
            <w:pPr>
              <w:tabs>
                <w:tab w:val="left" w:pos="9288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иректор МБОУ «Солонец-Полянская ООШ»</w:t>
            </w:r>
          </w:p>
          <w:p w:rsidR="000A327C" w:rsidRPr="003C70FD" w:rsidRDefault="000A327C" w:rsidP="003C70FD">
            <w:pPr>
              <w:tabs>
                <w:tab w:val="left" w:pos="9288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_________ Анисимова А.М.</w:t>
            </w:r>
          </w:p>
          <w:p w:rsidR="000A327C" w:rsidRPr="003C70FD" w:rsidRDefault="000A327C" w:rsidP="003C70FD">
            <w:pPr>
              <w:pStyle w:val="a3"/>
              <w:jc w:val="center"/>
              <w:outlineLvl w:val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иказ от «__»____2013 г.</w:t>
            </w:r>
          </w:p>
          <w:p w:rsidR="009E761C" w:rsidRPr="003C70FD" w:rsidRDefault="000A327C" w:rsidP="003C70FD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C70F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_______</w:t>
            </w:r>
          </w:p>
        </w:tc>
      </w:tr>
    </w:tbl>
    <w:p w:rsidR="009E761C" w:rsidRPr="003C70FD" w:rsidRDefault="009E761C" w:rsidP="009E761C">
      <w:pPr>
        <w:pStyle w:val="a3"/>
        <w:rPr>
          <w:rFonts w:ascii="Times New Roman" w:hAnsi="Times New Roman"/>
          <w:sz w:val="24"/>
          <w:szCs w:val="24"/>
        </w:rPr>
      </w:pPr>
    </w:p>
    <w:p w:rsidR="000A327C" w:rsidRPr="003C70FD" w:rsidRDefault="000A327C" w:rsidP="000A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27C" w:rsidRPr="003C70FD" w:rsidRDefault="000A327C" w:rsidP="003C70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0A327C" w:rsidRPr="003C70FD" w:rsidRDefault="000A327C" w:rsidP="003C70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pacing w:val="66"/>
          <w:sz w:val="24"/>
          <w:szCs w:val="24"/>
        </w:rPr>
        <w:t>Ахромеева Вера Николаевна</w:t>
      </w:r>
    </w:p>
    <w:p w:rsidR="000A327C" w:rsidRPr="003C70FD" w:rsidRDefault="000A327C" w:rsidP="003C70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по учебному курсу  «Математика»</w:t>
      </w:r>
    </w:p>
    <w:p w:rsidR="000A327C" w:rsidRPr="003C70FD" w:rsidRDefault="000A327C" w:rsidP="003C70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0A327C" w:rsidRPr="003C70FD" w:rsidRDefault="000A327C" w:rsidP="003C70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9E761C" w:rsidRPr="003C70FD" w:rsidRDefault="009E761C" w:rsidP="009E761C">
      <w:pPr>
        <w:pStyle w:val="a3"/>
        <w:rPr>
          <w:rFonts w:ascii="Times New Roman" w:hAnsi="Times New Roman"/>
          <w:sz w:val="24"/>
          <w:szCs w:val="24"/>
        </w:rPr>
      </w:pPr>
    </w:p>
    <w:p w:rsidR="009E761C" w:rsidRPr="003C70FD" w:rsidRDefault="009E761C" w:rsidP="009E7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327C" w:rsidRDefault="000A327C" w:rsidP="003C70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70FD">
        <w:rPr>
          <w:rFonts w:ascii="Times New Roman" w:hAnsi="Times New Roman"/>
          <w:sz w:val="24"/>
          <w:szCs w:val="24"/>
        </w:rPr>
        <w:t>2013-2014</w:t>
      </w:r>
      <w:r w:rsidR="00FB3224" w:rsidRPr="003C70FD">
        <w:rPr>
          <w:rFonts w:ascii="Times New Roman" w:hAnsi="Times New Roman"/>
          <w:sz w:val="24"/>
          <w:szCs w:val="24"/>
        </w:rPr>
        <w:t xml:space="preserve"> учебны</w:t>
      </w:r>
      <w:r w:rsidRPr="003C70FD">
        <w:rPr>
          <w:rFonts w:ascii="Times New Roman" w:hAnsi="Times New Roman"/>
          <w:sz w:val="24"/>
          <w:szCs w:val="24"/>
        </w:rPr>
        <w:t>й год</w:t>
      </w:r>
    </w:p>
    <w:p w:rsidR="003C70FD" w:rsidRDefault="003C70FD" w:rsidP="000A327C">
      <w:pPr>
        <w:pStyle w:val="a3"/>
        <w:rPr>
          <w:rFonts w:ascii="Times New Roman" w:hAnsi="Times New Roman"/>
          <w:sz w:val="24"/>
          <w:szCs w:val="24"/>
        </w:rPr>
      </w:pPr>
    </w:p>
    <w:p w:rsidR="003C70FD" w:rsidRDefault="003C70FD" w:rsidP="000A327C">
      <w:pPr>
        <w:pStyle w:val="a3"/>
        <w:rPr>
          <w:rFonts w:ascii="Times New Roman" w:hAnsi="Times New Roman"/>
          <w:sz w:val="24"/>
          <w:szCs w:val="24"/>
        </w:rPr>
      </w:pPr>
    </w:p>
    <w:p w:rsidR="003C70FD" w:rsidRDefault="003C70FD" w:rsidP="000A327C">
      <w:pPr>
        <w:pStyle w:val="a3"/>
        <w:rPr>
          <w:rFonts w:ascii="Times New Roman" w:hAnsi="Times New Roman"/>
          <w:sz w:val="24"/>
          <w:szCs w:val="24"/>
        </w:rPr>
      </w:pPr>
    </w:p>
    <w:p w:rsidR="003C70FD" w:rsidRPr="003C70FD" w:rsidRDefault="003C70FD" w:rsidP="000A327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</w:p>
    <w:p w:rsidR="00FB3224" w:rsidRPr="003C70FD" w:rsidRDefault="00FB3224" w:rsidP="003C70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70FD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FB3224" w:rsidRPr="003C70FD" w:rsidRDefault="00FB3224" w:rsidP="00FB322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ограммы «Математика». </w:t>
      </w:r>
      <w:r w:rsidRPr="003C70FD">
        <w:rPr>
          <w:rStyle w:val="a8"/>
          <w:rFonts w:ascii="Times New Roman" w:hAnsi="Times New Roman" w:cs="Times New Roman"/>
          <w:sz w:val="24"/>
          <w:szCs w:val="24"/>
        </w:rPr>
        <w:t xml:space="preserve">Авторы: </w:t>
      </w:r>
      <w:r w:rsidRPr="003C70FD">
        <w:rPr>
          <w:rFonts w:ascii="Times New Roman" w:hAnsi="Times New Roman" w:cs="Times New Roman"/>
          <w:sz w:val="24"/>
          <w:szCs w:val="24"/>
        </w:rPr>
        <w:t xml:space="preserve">Моро М.И., Колягина Ю.М., Бантовой М.А.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Г.В., Волковой С.И., Степановой С.В.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 xml:space="preserve">Издательство Москва «Просвещение» 2009  и инструктивно-методического письма </w:t>
      </w:r>
      <w:r w:rsidRPr="003C70FD">
        <w:rPr>
          <w:rFonts w:ascii="Times New Roman" w:hAnsi="Times New Roman" w:cs="Times New Roman"/>
          <w:bCs/>
          <w:sz w:val="24"/>
          <w:szCs w:val="24"/>
        </w:rPr>
        <w:t xml:space="preserve"> «О преподавании в начальных классах общеобразовательных учреждений Белгородской о</w:t>
      </w:r>
      <w:r w:rsidR="000A327C" w:rsidRPr="003C70FD">
        <w:rPr>
          <w:rFonts w:ascii="Times New Roman" w:hAnsi="Times New Roman" w:cs="Times New Roman"/>
          <w:bCs/>
          <w:sz w:val="24"/>
          <w:szCs w:val="24"/>
        </w:rPr>
        <w:t>бласти в 2013-2014</w:t>
      </w:r>
      <w:r w:rsidRPr="003C70FD">
        <w:rPr>
          <w:rFonts w:ascii="Times New Roman" w:hAnsi="Times New Roman" w:cs="Times New Roman"/>
          <w:bCs/>
          <w:sz w:val="24"/>
          <w:szCs w:val="24"/>
        </w:rPr>
        <w:t xml:space="preserve"> учебном году».</w:t>
      </w:r>
    </w:p>
    <w:p w:rsidR="00E87613" w:rsidRPr="003C70FD" w:rsidRDefault="00E87613" w:rsidP="00E8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программа по математике базового уровня составлена на основе требований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eastAsia="Times New Roman" w:hAnsi="Times New Roman" w:cs="Times New Roman"/>
          <w:bCs/>
          <w:iCs/>
          <w:sz w:val="24"/>
          <w:szCs w:val="24"/>
        </w:rPr>
        <w:t>Федерального компонента государственного стандарта начального общего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зования (М., 2004) </w:t>
      </w:r>
      <w:r w:rsidRPr="003C70F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87613" w:rsidRPr="003C70FD" w:rsidRDefault="00E87613" w:rsidP="00E87613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На изучение отводится 4 часа в неделю. Таким образом, всего 1</w:t>
      </w:r>
      <w:r w:rsidR="00CE285B" w:rsidRPr="003C70FD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E87613" w:rsidRPr="003C70FD" w:rsidRDefault="00E87613" w:rsidP="00E87613">
      <w:pPr>
        <w:shd w:val="clear" w:color="auto" w:fill="FFFFFF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Курс математики для начальной школы I-IV классов является частью единого непрерывного курса математики I – IX классов, который разрабатывается с позиций комплексного развития личности ученика,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гуманитаризации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образования. 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обучаю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</w:t>
      </w:r>
    </w:p>
    <w:p w:rsidR="00E87613" w:rsidRPr="003C70FD" w:rsidRDefault="00E87613" w:rsidP="00E8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противопоставлять, устанавливать причинно-следственные связи, логически мыслить,  выяснять сходства и различия в рассматривае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softHyphen/>
        <w:t>жено во времени.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Ведущие принципы обучения математике в младших классах – учёт возрастных особенностей обучаю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 </w:t>
      </w:r>
    </w:p>
    <w:p w:rsidR="00E87613" w:rsidRPr="003C70FD" w:rsidRDefault="00E87613" w:rsidP="00E87613">
      <w:pPr>
        <w:pStyle w:val="ae"/>
        <w:rPr>
          <w:lang w:val="ru-RU"/>
        </w:rPr>
      </w:pPr>
      <w:r w:rsidRPr="003C70FD">
        <w:rPr>
          <w:lang w:val="ru-RU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, способов деятельности; возможность осуществлять </w:t>
      </w:r>
      <w:proofErr w:type="spellStart"/>
      <w:r w:rsidRPr="003C70FD">
        <w:rPr>
          <w:lang w:val="ru-RU"/>
        </w:rPr>
        <w:t>межпредметные</w:t>
      </w:r>
      <w:proofErr w:type="spellEnd"/>
      <w:r w:rsidRPr="003C70FD">
        <w:rPr>
          <w:lang w:val="ru-RU"/>
        </w:rPr>
        <w:t xml:space="preserve"> связи с другими учебными предметами начальной школы.</w:t>
      </w:r>
    </w:p>
    <w:p w:rsidR="00E87613" w:rsidRPr="003C70FD" w:rsidRDefault="00E87613" w:rsidP="00E8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обучения</w:t>
      </w:r>
    </w:p>
    <w:p w:rsidR="00E87613" w:rsidRPr="003C70FD" w:rsidRDefault="00E87613" w:rsidP="00E8761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образного и логического мышления, воображения; </w:t>
      </w:r>
    </w:p>
    <w:p w:rsidR="00E87613" w:rsidRPr="003C70FD" w:rsidRDefault="00E87613" w:rsidP="00E87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87613" w:rsidRPr="003C70FD" w:rsidRDefault="00E87613" w:rsidP="00E8761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е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основ математических знаний, формирование первоначальных </w:t>
      </w:r>
    </w:p>
    <w:p w:rsidR="00E87613" w:rsidRPr="003C70FD" w:rsidRDefault="00E87613" w:rsidP="00E87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представлений о математике;</w:t>
      </w:r>
    </w:p>
    <w:p w:rsidR="00E87613" w:rsidRPr="003C70FD" w:rsidRDefault="00E87613" w:rsidP="00E8761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интереса к математике, стремления использовать </w:t>
      </w:r>
    </w:p>
    <w:p w:rsidR="00E87613" w:rsidRPr="003C70FD" w:rsidRDefault="00E87613" w:rsidP="00E87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математические знания в повседневной жизни.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базисном учебном плане на изучение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курса математики в 3 классе отводится 4 часа в неделю при 3</w:t>
      </w:r>
      <w:r w:rsidR="00CE285B" w:rsidRPr="003C70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недельной работе. За год на изучение программного материала отводится 1</w:t>
      </w:r>
      <w:r w:rsidR="00CE285B" w:rsidRPr="003C70FD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1339F2" w:rsidRPr="003C70FD" w:rsidRDefault="001339F2" w:rsidP="00CE2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Для реализации рабочей программы на уроках математики используются: фронтальная беседа, устная дискуссия, самостоятельные и контрольные работы, 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способы обучения в парах постоянного и сменного состава, в </w:t>
      </w:r>
      <w:r w:rsidRPr="003C70FD">
        <w:rPr>
          <w:rFonts w:ascii="Times New Roman" w:eastAsia="Times New Roman" w:hAnsi="Times New Roman" w:cs="Times New Roman"/>
          <w:bCs/>
          <w:sz w:val="24"/>
          <w:szCs w:val="24"/>
        </w:rPr>
        <w:t>малых группах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карточки, тесты, справочники, демонстрационный материал, таблицы. </w:t>
      </w:r>
    </w:p>
    <w:p w:rsidR="00E87613" w:rsidRPr="003C70FD" w:rsidRDefault="00E87613" w:rsidP="00E8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развивается мышление, память, воля, формируется культура общения. </w:t>
      </w:r>
    </w:p>
    <w:p w:rsidR="009E761C" w:rsidRPr="003C70FD" w:rsidRDefault="001339F2" w:rsidP="001339F2">
      <w:pPr>
        <w:pStyle w:val="a3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3C70FD">
        <w:rPr>
          <w:rFonts w:ascii="Times New Roman" w:hAnsi="Times New Roman"/>
          <w:b/>
          <w:i/>
          <w:sz w:val="24"/>
          <w:szCs w:val="24"/>
        </w:rPr>
        <w:t>ОСНОВНЫЕ СОДЕРЖАТЕЛЬНЫЕ ЛИНИИ КУРСА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. Такой подход даёт возможность использовать ранее накопленный детьми опыт, их первоначальные знания о числе и счёте. Это позволяет с самого начала вести обучение в тесной связи с жизнью. Приобретаемые знания дети могут использовать при решении разнообразных задач, возникающих в их игровой и учебной деятельности, а также в быту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месте с тем с самого начала обучения у детей формируются некоторые важные обобщения. Так, на примере чисел первого десятка, выясняется,  как образуется каждое следующее число в натуральном ряду, устанавливается соотношение между любым числом ряда и всеми предшествующими или последующими числами, учащиеся знакомятся с различными способами сравнения чисел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ри изучении сложения и вычитания в пределах 10 дети знакомятся с названиями действий, их компонентов и результатов, терминами равенство, неравенство. Математические термины должны усваиваться детьми естественно, как усваиваются ими любые новые для них слова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Помимо терминологии, дети усваивают и некоторые элементы математической символики: знаки действий (плюс, минус), знаки отношений (больше, меньше, равно); они учатся читать и записывать простейшие математические выражения вида 5+4, 7-2,а также более сложные выражения вида 6+(6-2)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место привычного «Решение примеров» в речи учителя чаще звучит: «Найдём значение выражения», «Сравним выражения»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Так, 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>«Числа от 1 до10»</w:t>
      </w:r>
      <w:r w:rsidRPr="003C70FD">
        <w:rPr>
          <w:rFonts w:ascii="Times New Roman" w:hAnsi="Times New Roman" w:cs="Times New Roman"/>
          <w:sz w:val="24"/>
          <w:szCs w:val="24"/>
        </w:rPr>
        <w:t xml:space="preserve"> дети знакомятся с переместительным свойством сложения, учатся пользоваться приёмом перестановки слагаемых в тех случаях, когда его применение облегчает вычисления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Центральной задачей при изучении раздела </w:t>
      </w:r>
      <w:r w:rsidRPr="003C70FD">
        <w:rPr>
          <w:rFonts w:ascii="Times New Roman" w:hAnsi="Times New Roman" w:cs="Times New Roman"/>
          <w:i/>
          <w:sz w:val="24"/>
          <w:szCs w:val="24"/>
        </w:rPr>
        <w:t>«Числа от 1 до 20»</w:t>
      </w:r>
      <w:r w:rsidRPr="003C70FD">
        <w:rPr>
          <w:rFonts w:ascii="Times New Roman" w:hAnsi="Times New Roman" w:cs="Times New Roman"/>
          <w:sz w:val="24"/>
          <w:szCs w:val="24"/>
        </w:rPr>
        <w:t xml:space="preserve"> является изучение табличного сложения и вычитания.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сложение и вычитание, умножение однозначных чисел и соответствующие случаи деления рассматриваются в теме «Числа от 1 до 100», которая изучается на втором и третьем годах обучения. Важно организовать повседневную тренировочную работу, а также,  систематический контроль за усвоением таблиц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каждым учеником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Наряду с устными приёмами в программе уделяется большое внимание обучению детей письменным вычислениям. Эта работа начинается уже в </w:t>
      </w:r>
      <w:r w:rsidRPr="003C70FD">
        <w:rPr>
          <w:rFonts w:ascii="Times New Roman" w:hAnsi="Times New Roman" w:cs="Times New Roman"/>
          <w:i/>
          <w:sz w:val="24"/>
          <w:szCs w:val="24"/>
        </w:rPr>
        <w:t>теме «Сотня».</w:t>
      </w:r>
      <w:r w:rsidRPr="003C70FD">
        <w:rPr>
          <w:rFonts w:ascii="Times New Roman" w:hAnsi="Times New Roman" w:cs="Times New Roman"/>
          <w:sz w:val="24"/>
          <w:szCs w:val="24"/>
        </w:rPr>
        <w:t xml:space="preserve"> Ознакомление с записью столбиком происходит во 2 классе. На третьем и четвёртом годах обучения 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>«Числа от 1 до 1000»</w:t>
      </w:r>
      <w:r w:rsidRPr="003C70FD">
        <w:rPr>
          <w:rFonts w:ascii="Times New Roman" w:hAnsi="Times New Roman" w:cs="Times New Roman"/>
          <w:sz w:val="24"/>
          <w:szCs w:val="24"/>
        </w:rPr>
        <w:t xml:space="preserve"> дети знакомятся также с письменными приёмами умножения и деления на однозначное число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>«Числа, которые больше 1000»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едусматривается изучение нумерации и четырёх арифметических действий над многозначными числами. При ознакомлении с письменными приёмами выполнения арифметических действий 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 придаётся алгоритмизации. Все объяснения даются в виде чётко сформулированной последовательности шагов, которые должны быть выполнены. Особого внимания заслуживает рассмотрение правил о порядке выполнения арифметических действий. Эти правила вводятся постепенно, начиная с 1 класса, когда дети уже имеют дело с выражениями, содержащими только сложение и вычитание. Во 2 классе вводятся скобки как знаки, указывающие на изменение порядка выполнения действий.  Правила о порядке выполнения действий усложняются при ознакомлении с умножением и делением 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 xml:space="preserve">«Числа от 1 до 100». </w:t>
      </w:r>
      <w:r w:rsidRPr="003C70FD">
        <w:rPr>
          <w:rFonts w:ascii="Times New Roman" w:hAnsi="Times New Roman" w:cs="Times New Roman"/>
          <w:sz w:val="24"/>
          <w:szCs w:val="24"/>
        </w:rPr>
        <w:t>В дальнейшем, на последнем году обучения в начальной школе, рассматриваются новые для учащихся правила о порядке выполнения действий в выражениях, содержащих две пары скобок или два действия внутри скобок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Уверенное овладение детьми навыками устных и письменных вычислений является одной из </w:t>
      </w:r>
      <w:r w:rsidRPr="003C70FD">
        <w:rPr>
          <w:rFonts w:ascii="Times New Roman" w:hAnsi="Times New Roman" w:cs="Times New Roman"/>
          <w:i/>
          <w:sz w:val="24"/>
          <w:szCs w:val="24"/>
        </w:rPr>
        <w:t>основных задач начального обучения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i/>
          <w:sz w:val="24"/>
          <w:szCs w:val="24"/>
        </w:rPr>
        <w:t>Важнейшей особенностью начального курса математики</w:t>
      </w:r>
      <w:r w:rsidRPr="003C70FD">
        <w:rPr>
          <w:rFonts w:ascii="Times New Roman" w:hAnsi="Times New Roman" w:cs="Times New Roman"/>
          <w:sz w:val="24"/>
          <w:szCs w:val="24"/>
        </w:rPr>
        <w:t xml:space="preserve"> является то, что рассматриваемые в нём основные понятия, отношения, взаимосвязи, закономерности  раскрываются на системе конкретных задач. Такие задачи предусмотрены программой каждого года обучения. Дети должны каждый раз проводить анализ задачи, устанавливая связь между данными и искомым, прежде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чем выбрать то или иное действие для ее решения. Наряду с простыми задачами уже в первом классе вводятся и задачи составные. Главным в усложнении задач  является не столько увеличение числа действий, которыми они решаются, сколько относительная сложность «распутывания» того клубка связей, которые существуют между данным и искомым. Дети учатся анализировать содержание задач, упражняются в самостоятельном их составлении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ажным понятием курса является понятие </w:t>
      </w:r>
      <w:r w:rsidRPr="003C70FD">
        <w:rPr>
          <w:rFonts w:ascii="Times New Roman" w:hAnsi="Times New Roman" w:cs="Times New Roman"/>
          <w:i/>
          <w:sz w:val="24"/>
          <w:szCs w:val="24"/>
        </w:rPr>
        <w:t>величины.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и формировании представлений о величинах (длине, массе, площади, времени) учитель опирается на опыт ребёнка, уточняет и расширяет его. Программой предусмотрено изучение сложения и вычитания величин, выраженных в одних и тех же единицах, умножение и деление значений величины на однозначное число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i/>
          <w:sz w:val="24"/>
          <w:szCs w:val="24"/>
        </w:rPr>
        <w:lastRenderedPageBreak/>
        <w:t>Геометрический материал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едусмотрен программой для каждого класса. Круг формируемых представлений расширяется постепенно.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Это точка, линия, отрезок, ломаная, многоугольники различных видов и их элементы (углы, вершины, стороны), круг, окружность.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Работа над геометрическим материалом по возможности увязывается  и с изучением арифметических вопросов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К элементам алгебраической пропедевтики относится ознакомление с понятием переменной. Уже 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 xml:space="preserve">«Числа от 1 до 10» </w:t>
      </w:r>
      <w:r w:rsidRPr="003C70FD">
        <w:rPr>
          <w:rFonts w:ascii="Times New Roman" w:hAnsi="Times New Roman" w:cs="Times New Roman"/>
          <w:sz w:val="24"/>
          <w:szCs w:val="24"/>
        </w:rPr>
        <w:t xml:space="preserve">после введения названий компонентов и результатов сложения и вычитания учащимся предлагаются упражнения, в которых  необходимо найти значения буквенных выражений при заданных числовых значениях входящих в них букв. От примеров с «окошечками», учащиеся переходят к решению простейших уравнений. В теме </w:t>
      </w:r>
      <w:r w:rsidRPr="003C70FD">
        <w:rPr>
          <w:rFonts w:ascii="Times New Roman" w:hAnsi="Times New Roman" w:cs="Times New Roman"/>
          <w:i/>
          <w:sz w:val="24"/>
          <w:szCs w:val="24"/>
        </w:rPr>
        <w:t>«Числа от 1 до 100»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ограммой предусмотрено решение уравнений на основе знания взаимосвязей между компонентами и результатами действий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4 классе у детей формируются понятия: равенство, левая и правая части равенства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Буквенные выражения используются при формировании некоторых обобщений.</w:t>
      </w:r>
    </w:p>
    <w:p w:rsidR="001339F2" w:rsidRPr="003C70FD" w:rsidRDefault="001339F2" w:rsidP="00133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i/>
          <w:sz w:val="24"/>
          <w:szCs w:val="24"/>
        </w:rPr>
        <w:t>Содержание курса математики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озволяет осуществить его связь с другими предметами, изучаемыми в начальной школе (русский язык, природоведение, трудовое обучение). Это открывает дополнительные возможности для развития учащихся.</w:t>
      </w:r>
    </w:p>
    <w:p w:rsidR="003C70FD" w:rsidRDefault="001339F2" w:rsidP="003C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уроках математики в 3 классе учитель стремится к разнообразию видов деятельности, больше уделяется внимания развитию навыка самостоятельной работы, формированию у учащихся осознанных и прочных, во многих случаях доведённых до автоматизма навыков вычислений. Программа предполагает вместе с тем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 но и система расположения материала в курсе. Программа предусматривает раскрытие взаимосвязи между компонентами и результатами действий. Важнейшее значение придаё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 С этой целью материал сгруппирован так, что изучение связанных между собой понятий, действий и задач сближено во времени.</w:t>
      </w:r>
    </w:p>
    <w:p w:rsidR="003C70FD" w:rsidRDefault="003C70FD" w:rsidP="003C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61C" w:rsidRPr="003C70FD" w:rsidRDefault="003C70FD" w:rsidP="003C70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761C" w:rsidRPr="003C70FD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  ПРОГРАММЫ </w:t>
      </w:r>
    </w:p>
    <w:p w:rsidR="009E761C" w:rsidRPr="003C70FD" w:rsidRDefault="009E761C" w:rsidP="001339F2">
      <w:pPr>
        <w:tabs>
          <w:tab w:val="left" w:pos="795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</w:rPr>
        <w:t>УЧЕБНОГО  ПРЕДМЕТА</w:t>
      </w:r>
    </w:p>
    <w:p w:rsidR="001339F2" w:rsidRPr="003C70FD" w:rsidRDefault="001339F2" w:rsidP="001339F2">
      <w:pPr>
        <w:pStyle w:val="zagarial100"/>
        <w:spacing w:before="0" w:beforeAutospacing="0" w:after="0" w:afterAutospacing="0" w:line="276" w:lineRule="auto"/>
        <w:jc w:val="center"/>
      </w:pPr>
      <w:r w:rsidRPr="003C70FD">
        <w:rPr>
          <w:rStyle w:val="a8"/>
        </w:rPr>
        <w:t xml:space="preserve">Числа от 1 до 100 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</w:pPr>
      <w:r w:rsidRPr="003C70FD">
        <w:rPr>
          <w:rStyle w:val="a8"/>
        </w:rPr>
        <w:t>Табличное умножение и деление</w:t>
      </w:r>
      <w:r w:rsidRPr="003C70FD">
        <w:t xml:space="preserve"> </w:t>
      </w:r>
      <w:r w:rsidRPr="003C70FD">
        <w:rPr>
          <w:b/>
        </w:rPr>
        <w:t>54 ч</w:t>
      </w:r>
    </w:p>
    <w:p w:rsidR="001339F2" w:rsidRPr="003C70FD" w:rsidRDefault="001339F2" w:rsidP="001339F2">
      <w:pPr>
        <w:pStyle w:val="body"/>
        <w:spacing w:before="0" w:beforeAutospacing="0" w:after="0" w:afterAutospacing="0" w:line="276" w:lineRule="auto"/>
      </w:pPr>
      <w:r w:rsidRPr="003C70FD">
        <w:t>      Таблица умножения однозначных чисел и соответствующие случаи деления.</w:t>
      </w:r>
      <w:r w:rsidRPr="003C70FD">
        <w:br/>
        <w:t>      Умножение числа 1 и на 1. Умножение числа 0 и на 0, деление числа 0, невозможность деления на 0.</w:t>
      </w:r>
      <w:r w:rsidRPr="003C70FD">
        <w:br/>
        <w:t>      Нахождение числа, которое в несколько раз больше или меньше данного; сравнение чисел с помощью деления.</w:t>
      </w:r>
      <w:r w:rsidRPr="003C70FD">
        <w:br/>
        <w:t>      Примеры взаимосвязей между величинами (цена, количество, стоимость и др.).</w:t>
      </w:r>
      <w:r w:rsidRPr="003C70FD">
        <w:br/>
        <w:t>      Решение уравнений вида 58 – </w:t>
      </w:r>
      <w:proofErr w:type="spellStart"/>
      <w:r w:rsidRPr="003C70FD">
        <w:rPr>
          <w:rStyle w:val="a9"/>
        </w:rPr>
        <w:t>х</w:t>
      </w:r>
      <w:proofErr w:type="spellEnd"/>
      <w:r w:rsidRPr="003C70FD">
        <w:t xml:space="preserve"> = 27, </w:t>
      </w:r>
      <w:proofErr w:type="spellStart"/>
      <w:r w:rsidRPr="003C70FD">
        <w:rPr>
          <w:rStyle w:val="a9"/>
        </w:rPr>
        <w:t>х</w:t>
      </w:r>
      <w:proofErr w:type="spellEnd"/>
      <w:r w:rsidRPr="003C70FD">
        <w:t xml:space="preserve"> – 36 = 23, </w:t>
      </w:r>
      <w:proofErr w:type="spellStart"/>
      <w:r w:rsidRPr="003C70FD">
        <w:rPr>
          <w:rStyle w:val="a9"/>
        </w:rPr>
        <w:t>х</w:t>
      </w:r>
      <w:proofErr w:type="spellEnd"/>
      <w:r w:rsidRPr="003C70FD">
        <w:t> + 38 = 70 на основе знания взаимосвязей между компонентами и результатами действий.</w:t>
      </w:r>
      <w:r w:rsidRPr="003C70FD">
        <w:br/>
        <w:t xml:space="preserve">      Решение подбором уравнений вида </w:t>
      </w:r>
      <w:proofErr w:type="spellStart"/>
      <w:r w:rsidRPr="003C70FD">
        <w:rPr>
          <w:rStyle w:val="a9"/>
        </w:rPr>
        <w:t>х</w:t>
      </w:r>
      <w:proofErr w:type="spellEnd"/>
      <w:r w:rsidRPr="003C70FD">
        <w:t xml:space="preserve"> · 3=21, </w:t>
      </w:r>
      <w:proofErr w:type="spellStart"/>
      <w:r w:rsidRPr="003C70FD">
        <w:rPr>
          <w:rStyle w:val="a9"/>
        </w:rPr>
        <w:t>х</w:t>
      </w:r>
      <w:proofErr w:type="spellEnd"/>
      <w:proofErr w:type="gramStart"/>
      <w:r w:rsidRPr="003C70FD">
        <w:t> :</w:t>
      </w:r>
      <w:proofErr w:type="gramEnd"/>
      <w:r w:rsidRPr="003C70FD">
        <w:t> 4 = 9, 27 : </w:t>
      </w:r>
      <w:proofErr w:type="spellStart"/>
      <w:r w:rsidRPr="003C70FD">
        <w:rPr>
          <w:rStyle w:val="a9"/>
        </w:rPr>
        <w:t>х</w:t>
      </w:r>
      <w:proofErr w:type="spellEnd"/>
      <w:r w:rsidRPr="003C70FD">
        <w:t xml:space="preserve"> = 9. Площадь. Единицы площади: квадратный сантиметр, квадратный </w:t>
      </w:r>
      <w:r w:rsidRPr="003C70FD">
        <w:lastRenderedPageBreak/>
        <w:t>дециметр, квадратный метр. Соотношения между ними.</w:t>
      </w:r>
      <w:r w:rsidRPr="003C70FD">
        <w:br/>
        <w:t>      Площадь прямоугольника (квадрата).</w:t>
      </w:r>
      <w:r w:rsidRPr="003C70FD">
        <w:br/>
        <w:t>      Обозначение геометрических фигур буквами.</w:t>
      </w:r>
      <w:r w:rsidRPr="003C70FD">
        <w:br/>
        <w:t>      Единицы времени: год, месяц, сутки. Соотношения между ними.</w:t>
      </w:r>
      <w:r w:rsidRPr="003C70FD">
        <w:br/>
        <w:t>      Круг. Окружность. Центр, радиус, диаметр окружности (круга).</w:t>
      </w:r>
      <w:r w:rsidRPr="003C70FD">
        <w:br/>
        <w:t>      Нахождение доли числа и числа по его доле. Сравнение долей.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  <w:rPr>
          <w:b/>
        </w:rPr>
      </w:pPr>
      <w:proofErr w:type="spellStart"/>
      <w:r w:rsidRPr="003C70FD">
        <w:rPr>
          <w:rStyle w:val="a8"/>
        </w:rPr>
        <w:t>Внетабличное</w:t>
      </w:r>
      <w:proofErr w:type="spellEnd"/>
      <w:r w:rsidRPr="003C70FD">
        <w:rPr>
          <w:rStyle w:val="a8"/>
        </w:rPr>
        <w:t xml:space="preserve"> умножение и деление</w:t>
      </w:r>
      <w:r w:rsidRPr="003C70FD">
        <w:t xml:space="preserve"> </w:t>
      </w:r>
      <w:r w:rsidRPr="003C70FD">
        <w:rPr>
          <w:b/>
        </w:rPr>
        <w:t>28 ч</w:t>
      </w:r>
    </w:p>
    <w:p w:rsidR="001339F2" w:rsidRPr="003C70FD" w:rsidRDefault="001339F2" w:rsidP="001339F2">
      <w:pPr>
        <w:pStyle w:val="body"/>
        <w:spacing w:before="0" w:beforeAutospacing="0" w:after="0" w:afterAutospacing="0" w:line="276" w:lineRule="auto"/>
      </w:pPr>
      <w:r w:rsidRPr="003C70FD">
        <w:t>      Умножение суммы на число. Деление суммы на число.</w:t>
      </w:r>
      <w:r w:rsidRPr="003C70FD">
        <w:br/>
        <w:t xml:space="preserve">      Устные приемы </w:t>
      </w:r>
      <w:proofErr w:type="spellStart"/>
      <w:r w:rsidRPr="003C70FD">
        <w:t>внетабличного</w:t>
      </w:r>
      <w:proofErr w:type="spellEnd"/>
      <w:r w:rsidRPr="003C70FD">
        <w:t xml:space="preserve"> умножения и деления.</w:t>
      </w:r>
      <w:r w:rsidRPr="003C70FD">
        <w:br/>
        <w:t>      Деление с остатком.</w:t>
      </w:r>
      <w:r w:rsidRPr="003C70FD">
        <w:br/>
        <w:t>      Проверка умножения и деления. Проверка деления с остатком.</w:t>
      </w:r>
      <w:r w:rsidRPr="003C70FD">
        <w:br/>
        <w:t xml:space="preserve">      Выражения с двумя переменными вида </w:t>
      </w:r>
      <w:r w:rsidRPr="003C70FD">
        <w:rPr>
          <w:rStyle w:val="a9"/>
        </w:rPr>
        <w:t>а</w:t>
      </w:r>
      <w:r w:rsidRPr="003C70FD">
        <w:t> + </w:t>
      </w:r>
      <w:proofErr w:type="spellStart"/>
      <w:r w:rsidRPr="003C70FD">
        <w:rPr>
          <w:rStyle w:val="a9"/>
        </w:rPr>
        <w:t>b</w:t>
      </w:r>
      <w:proofErr w:type="spellEnd"/>
      <w:r w:rsidRPr="003C70FD">
        <w:t xml:space="preserve">, </w:t>
      </w:r>
      <w:r w:rsidRPr="003C70FD">
        <w:rPr>
          <w:rStyle w:val="a9"/>
        </w:rPr>
        <w:t>а</w:t>
      </w:r>
      <w:r w:rsidRPr="003C70FD">
        <w:t xml:space="preserve"> – </w:t>
      </w:r>
      <w:proofErr w:type="spellStart"/>
      <w:r w:rsidRPr="003C70FD">
        <w:rPr>
          <w:rStyle w:val="a9"/>
        </w:rPr>
        <w:t>b</w:t>
      </w:r>
      <w:proofErr w:type="spellEnd"/>
      <w:r w:rsidRPr="003C70FD">
        <w:t xml:space="preserve">, </w:t>
      </w:r>
      <w:proofErr w:type="spellStart"/>
      <w:r w:rsidRPr="003C70FD">
        <w:rPr>
          <w:rStyle w:val="a9"/>
        </w:rPr>
        <w:t>a</w:t>
      </w:r>
      <w:proofErr w:type="spellEnd"/>
      <w:r w:rsidRPr="003C70FD">
        <w:rPr>
          <w:rStyle w:val="a9"/>
        </w:rPr>
        <w:t> · </w:t>
      </w:r>
      <w:proofErr w:type="spellStart"/>
      <w:r w:rsidRPr="003C70FD">
        <w:rPr>
          <w:rStyle w:val="a9"/>
        </w:rPr>
        <w:t>b</w:t>
      </w:r>
      <w:proofErr w:type="spellEnd"/>
      <w:r w:rsidRPr="003C70FD">
        <w:rPr>
          <w:rStyle w:val="a9"/>
        </w:rPr>
        <w:t>, с</w:t>
      </w:r>
      <w:proofErr w:type="gramStart"/>
      <w:r w:rsidRPr="003C70FD">
        <w:t xml:space="preserve"> :</w:t>
      </w:r>
      <w:proofErr w:type="gramEnd"/>
      <w:r w:rsidRPr="003C70FD">
        <w:t> </w:t>
      </w:r>
      <w:proofErr w:type="spellStart"/>
      <w:r w:rsidRPr="003C70FD">
        <w:rPr>
          <w:rStyle w:val="a9"/>
        </w:rPr>
        <w:t>d</w:t>
      </w:r>
      <w:proofErr w:type="spellEnd"/>
      <w:r w:rsidRPr="003C70FD">
        <w:t>; нахождение их значений при заданных числовых значениях входящих в них букв.</w:t>
      </w:r>
      <w:r w:rsidRPr="003C70FD">
        <w:br/>
        <w:t xml:space="preserve">      Уравнения вида </w:t>
      </w:r>
      <w:proofErr w:type="spellStart"/>
      <w:r w:rsidRPr="003C70FD">
        <w:rPr>
          <w:rStyle w:val="a9"/>
        </w:rPr>
        <w:t>х</w:t>
      </w:r>
      <w:proofErr w:type="spellEnd"/>
      <w:r w:rsidRPr="003C70FD">
        <w:t xml:space="preserve"> · 6 = 72, </w:t>
      </w:r>
      <w:proofErr w:type="spellStart"/>
      <w:r w:rsidRPr="003C70FD">
        <w:rPr>
          <w:rStyle w:val="a9"/>
        </w:rPr>
        <w:t>х</w:t>
      </w:r>
      <w:proofErr w:type="spellEnd"/>
      <w:proofErr w:type="gramStart"/>
      <w:r w:rsidRPr="003C70FD">
        <w:t> :</w:t>
      </w:r>
      <w:proofErr w:type="gramEnd"/>
      <w:r w:rsidRPr="003C70FD">
        <w:t> 8 = 12, 64 : </w:t>
      </w:r>
      <w:proofErr w:type="spellStart"/>
      <w:r w:rsidRPr="003C70FD">
        <w:rPr>
          <w:rStyle w:val="a9"/>
        </w:rPr>
        <w:t>х</w:t>
      </w:r>
      <w:proofErr w:type="spellEnd"/>
      <w:r w:rsidRPr="003C70FD">
        <w:t> = 16 и их решение на основе знания взаимосвязей между результатами и компонентами действий.</w:t>
      </w:r>
    </w:p>
    <w:p w:rsidR="001339F2" w:rsidRPr="003C70FD" w:rsidRDefault="001339F2" w:rsidP="001339F2">
      <w:pPr>
        <w:pStyle w:val="zagarial100"/>
        <w:spacing w:before="0" w:beforeAutospacing="0" w:after="0" w:afterAutospacing="0" w:line="276" w:lineRule="auto"/>
        <w:jc w:val="center"/>
      </w:pPr>
      <w:r w:rsidRPr="003C70FD">
        <w:rPr>
          <w:rStyle w:val="a8"/>
        </w:rPr>
        <w:t>Числа от 1 до 1000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  <w:rPr>
          <w:b/>
        </w:rPr>
      </w:pPr>
      <w:r w:rsidRPr="003C70FD">
        <w:rPr>
          <w:rStyle w:val="a8"/>
        </w:rPr>
        <w:t>Нумерация</w:t>
      </w:r>
      <w:r w:rsidRPr="003C70FD">
        <w:t xml:space="preserve"> </w:t>
      </w:r>
      <w:r w:rsidRPr="003C70FD">
        <w:rPr>
          <w:b/>
        </w:rPr>
        <w:t>12 ч</w:t>
      </w:r>
    </w:p>
    <w:p w:rsidR="001339F2" w:rsidRPr="003C70FD" w:rsidRDefault="001339F2" w:rsidP="001339F2">
      <w:pPr>
        <w:pStyle w:val="body"/>
        <w:spacing w:before="0" w:beforeAutospacing="0" w:after="0" w:afterAutospacing="0" w:line="276" w:lineRule="auto"/>
      </w:pPr>
      <w:r w:rsidRPr="003C70FD">
        <w:t>      Образование и названия трехзначных чисел. Порядок следования чисел при счете.</w:t>
      </w:r>
      <w:r w:rsidRPr="003C70FD"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3C70FD">
        <w:br/>
        <w:t>      Увеличение и уменьшение числа в 10, 100 раз.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</w:pPr>
      <w:r w:rsidRPr="003C70FD">
        <w:rPr>
          <w:rStyle w:val="a8"/>
        </w:rPr>
        <w:t>Арифметические действия</w:t>
      </w:r>
      <w:r w:rsidRPr="003C70FD">
        <w:t xml:space="preserve"> </w:t>
      </w:r>
      <w:r w:rsidRPr="003C70FD">
        <w:rPr>
          <w:b/>
        </w:rPr>
        <w:t>36 ч</w:t>
      </w:r>
    </w:p>
    <w:p w:rsidR="001339F2" w:rsidRPr="003C70FD" w:rsidRDefault="001339F2" w:rsidP="001339F2">
      <w:pPr>
        <w:pStyle w:val="body"/>
        <w:spacing w:before="0" w:beforeAutospacing="0" w:after="0" w:afterAutospacing="0" w:line="276" w:lineRule="auto"/>
        <w:rPr>
          <w:i/>
        </w:rPr>
      </w:pPr>
      <w:r w:rsidRPr="003C70FD">
        <w:t>      Устные приемы сложения и вычитания, умножения и деления чисел в случаях, сводимых к действиям в пределах 100.</w:t>
      </w:r>
      <w:r w:rsidRPr="003C70FD">
        <w:br/>
        <w:t>      Письменные приемы сложения и вычитания. Письменные приемы умножения и деления на однозначное число.</w:t>
      </w:r>
      <w:r w:rsidRPr="003C70FD">
        <w:br/>
        <w:t>      Единицы массы</w:t>
      </w:r>
      <w:r w:rsidRPr="003C70FD">
        <w:rPr>
          <w:i/>
        </w:rPr>
        <w:t>:</w:t>
      </w:r>
      <w:r w:rsidRPr="003C70FD">
        <w:t xml:space="preserve"> грамм, килограмм. Соотношение между ними.</w:t>
      </w:r>
      <w:r w:rsidRPr="003C70FD"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3C70FD">
        <w:br/>
        <w:t xml:space="preserve">      Решение задач в 1—3 действия на сложение, вычитание, умножение и деление </w:t>
      </w:r>
      <w:r w:rsidRPr="003C70FD">
        <w:rPr>
          <w:i/>
        </w:rPr>
        <w:t>в течение года.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  <w:rPr>
          <w:b/>
        </w:rPr>
      </w:pPr>
      <w:r w:rsidRPr="003C70FD">
        <w:rPr>
          <w:rStyle w:val="a8"/>
        </w:rPr>
        <w:t xml:space="preserve">Итоговое повторение  </w:t>
      </w:r>
      <w:r w:rsidRPr="003C70FD">
        <w:rPr>
          <w:b/>
        </w:rPr>
        <w:t>6 ч</w:t>
      </w:r>
    </w:p>
    <w:p w:rsidR="001339F2" w:rsidRPr="003C70FD" w:rsidRDefault="001339F2" w:rsidP="001339F2">
      <w:pPr>
        <w:pStyle w:val="centr"/>
        <w:spacing w:before="0" w:beforeAutospacing="0" w:after="0" w:afterAutospacing="0" w:line="276" w:lineRule="auto"/>
        <w:jc w:val="center"/>
        <w:rPr>
          <w:b/>
        </w:rPr>
      </w:pPr>
    </w:p>
    <w:p w:rsidR="003C70FD" w:rsidRDefault="003C70FD" w:rsidP="001339F2">
      <w:pPr>
        <w:tabs>
          <w:tab w:val="left" w:pos="7958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0FD" w:rsidRDefault="003C70FD" w:rsidP="001339F2">
      <w:pPr>
        <w:tabs>
          <w:tab w:val="left" w:pos="7958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761C" w:rsidRPr="003C70FD" w:rsidRDefault="001339F2" w:rsidP="001339F2">
      <w:pPr>
        <w:tabs>
          <w:tab w:val="left" w:pos="7958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О-ТЕМАТИЧЕСКИЙ ПЛАН</w:t>
      </w:r>
    </w:p>
    <w:p w:rsidR="001339F2" w:rsidRPr="003C70FD" w:rsidRDefault="001339F2" w:rsidP="001339F2">
      <w:pPr>
        <w:tabs>
          <w:tab w:val="left" w:pos="795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7" w:type="dxa"/>
        <w:jc w:val="center"/>
        <w:tblInd w:w="-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2988"/>
        <w:gridCol w:w="1417"/>
        <w:gridCol w:w="716"/>
        <w:gridCol w:w="714"/>
        <w:gridCol w:w="1947"/>
        <w:gridCol w:w="1633"/>
      </w:tblGrid>
      <w:tr w:rsidR="001339F2" w:rsidRPr="003C70FD" w:rsidTr="003C70FD">
        <w:trPr>
          <w:jc w:val="center"/>
        </w:trPr>
        <w:tc>
          <w:tcPr>
            <w:tcW w:w="1932" w:type="dxa"/>
            <w:vMerge w:val="restart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Периоды</w:t>
            </w:r>
          </w:p>
        </w:tc>
        <w:tc>
          <w:tcPr>
            <w:tcW w:w="2988" w:type="dxa"/>
            <w:vMerge w:val="restart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Наименование темы</w:t>
            </w:r>
          </w:p>
        </w:tc>
        <w:tc>
          <w:tcPr>
            <w:tcW w:w="1417" w:type="dxa"/>
            <w:vMerge w:val="restart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Количество часов</w:t>
            </w:r>
          </w:p>
        </w:tc>
        <w:tc>
          <w:tcPr>
            <w:tcW w:w="5010" w:type="dxa"/>
            <w:gridSpan w:val="4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Практическая часть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2988" w:type="dxa"/>
            <w:vMerge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1417" w:type="dxa"/>
            <w:vMerge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К/</w:t>
            </w:r>
            <w:proofErr w:type="spellStart"/>
            <w:proofErr w:type="gramStart"/>
            <w:r w:rsidRPr="003C70FD">
              <w:t>р</w:t>
            </w:r>
            <w:proofErr w:type="spellEnd"/>
            <w:proofErr w:type="gramEnd"/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С/</w:t>
            </w:r>
            <w:proofErr w:type="spellStart"/>
            <w:proofErr w:type="gramStart"/>
            <w:r w:rsidRPr="003C70FD">
              <w:t>р</w:t>
            </w:r>
            <w:proofErr w:type="spellEnd"/>
            <w:proofErr w:type="gramEnd"/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Математический диктант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Тестирование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  <w:rPr>
                <w:lang w:val="en-US"/>
              </w:rPr>
            </w:pPr>
            <w:r w:rsidRPr="003C70FD">
              <w:rPr>
                <w:lang w:val="en-US"/>
              </w:rPr>
              <w:t>I</w:t>
            </w: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Числа от 1 до 100.Табличное умножение и деление.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33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3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pStyle w:val="a7"/>
              <w:spacing w:before="0" w:after="0"/>
            </w:pPr>
            <w:r w:rsidRPr="003C70FD">
              <w:t>1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  <w:rPr>
                <w:lang w:val="en-US"/>
              </w:rPr>
            </w:pPr>
            <w:r w:rsidRPr="003C70FD">
              <w:rPr>
                <w:lang w:val="en-US"/>
              </w:rPr>
              <w:t>II</w:t>
            </w:r>
          </w:p>
          <w:p w:rsidR="001339F2" w:rsidRPr="003C70FD" w:rsidRDefault="001339F2" w:rsidP="00E6472E">
            <w:pPr>
              <w:pStyle w:val="a7"/>
              <w:jc w:val="center"/>
            </w:pP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Числа от 1 до 100.Табличное умножение и деление.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8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pStyle w:val="a7"/>
              <w:spacing w:before="0" w:after="0"/>
            </w:pPr>
            <w:r w:rsidRPr="003C70FD">
              <w:t>1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 w:val="restart"/>
          </w:tcPr>
          <w:p w:rsidR="001339F2" w:rsidRPr="003C70FD" w:rsidRDefault="001339F2" w:rsidP="00E6472E">
            <w:pPr>
              <w:pStyle w:val="a7"/>
              <w:jc w:val="center"/>
            </w:pPr>
            <w:r w:rsidRPr="003C70FD">
              <w:rPr>
                <w:lang w:val="en-US"/>
              </w:rPr>
              <w:t>III</w:t>
            </w: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Числа от 1 до 100.Табличное умножение и деление.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3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1633" w:type="dxa"/>
          </w:tcPr>
          <w:p w:rsidR="001339F2" w:rsidRPr="003C70FD" w:rsidRDefault="001339F2" w:rsidP="00E6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/>
          </w:tcPr>
          <w:p w:rsidR="001339F2" w:rsidRPr="003C70FD" w:rsidRDefault="001339F2" w:rsidP="00E6472E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proofErr w:type="spellStart"/>
            <w:r w:rsidRPr="003C70FD">
              <w:t>Внетабличное</w:t>
            </w:r>
            <w:proofErr w:type="spellEnd"/>
            <w:r w:rsidRPr="003C70FD">
              <w:t xml:space="preserve"> умножение и деление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9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1633" w:type="dxa"/>
          </w:tcPr>
          <w:p w:rsidR="001339F2" w:rsidRPr="003C70FD" w:rsidRDefault="001339F2" w:rsidP="00E6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Числа от 1 до 1000. Нумерация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4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pStyle w:val="a7"/>
              <w:spacing w:before="0" w:after="0"/>
            </w:pPr>
            <w:r w:rsidRPr="003C70FD">
              <w:t>1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 w:val="restart"/>
          </w:tcPr>
          <w:p w:rsidR="001339F2" w:rsidRPr="003C70FD" w:rsidRDefault="001339F2" w:rsidP="00E6472E">
            <w:pPr>
              <w:pStyle w:val="a7"/>
              <w:jc w:val="center"/>
              <w:rPr>
                <w:lang w:val="en-US"/>
              </w:rPr>
            </w:pPr>
            <w:r w:rsidRPr="003C70FD">
              <w:rPr>
                <w:lang w:val="en-US"/>
              </w:rPr>
              <w:t>IV</w:t>
            </w: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Числа от 1 до 1000. Нумерация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4</w:t>
            </w:r>
          </w:p>
        </w:tc>
        <w:tc>
          <w:tcPr>
            <w:tcW w:w="716" w:type="dxa"/>
          </w:tcPr>
          <w:p w:rsidR="001339F2" w:rsidRPr="003C70FD" w:rsidRDefault="003C70FD" w:rsidP="00E6472E">
            <w:pPr>
              <w:pStyle w:val="a7"/>
              <w:spacing w:before="0" w:after="0"/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1633" w:type="dxa"/>
          </w:tcPr>
          <w:p w:rsidR="001339F2" w:rsidRPr="003C70FD" w:rsidRDefault="001339F2" w:rsidP="00E6472E">
            <w:pPr>
              <w:pStyle w:val="a7"/>
              <w:spacing w:before="0" w:after="0"/>
            </w:pPr>
            <w:r w:rsidRPr="003C70FD">
              <w:t>1</w:t>
            </w:r>
          </w:p>
        </w:tc>
      </w:tr>
      <w:tr w:rsidR="001339F2" w:rsidRPr="003C70FD" w:rsidTr="003C70FD">
        <w:trPr>
          <w:jc w:val="center"/>
        </w:trPr>
        <w:tc>
          <w:tcPr>
            <w:tcW w:w="1932" w:type="dxa"/>
            <w:vMerge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</w:p>
        </w:tc>
        <w:tc>
          <w:tcPr>
            <w:tcW w:w="2988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Арифметические действия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  <w:r w:rsidR="00CE285B" w:rsidRPr="003C70FD">
              <w:t>5</w:t>
            </w:r>
          </w:p>
        </w:tc>
        <w:tc>
          <w:tcPr>
            <w:tcW w:w="716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2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9F2" w:rsidRPr="003C70FD" w:rsidTr="003C70FD">
        <w:trPr>
          <w:jc w:val="center"/>
        </w:trPr>
        <w:tc>
          <w:tcPr>
            <w:tcW w:w="4920" w:type="dxa"/>
            <w:gridSpan w:val="2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Итого:</w:t>
            </w:r>
          </w:p>
        </w:tc>
        <w:tc>
          <w:tcPr>
            <w:tcW w:w="141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</w:t>
            </w:r>
            <w:r w:rsidR="00CE285B" w:rsidRPr="003C70FD">
              <w:t>36</w:t>
            </w:r>
          </w:p>
        </w:tc>
        <w:tc>
          <w:tcPr>
            <w:tcW w:w="716" w:type="dxa"/>
          </w:tcPr>
          <w:p w:rsidR="001339F2" w:rsidRPr="003C70FD" w:rsidRDefault="003C70FD" w:rsidP="00E6472E">
            <w:pPr>
              <w:pStyle w:val="a7"/>
              <w:spacing w:before="0" w:after="0"/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10</w:t>
            </w:r>
          </w:p>
        </w:tc>
        <w:tc>
          <w:tcPr>
            <w:tcW w:w="1947" w:type="dxa"/>
          </w:tcPr>
          <w:p w:rsidR="001339F2" w:rsidRPr="003C70FD" w:rsidRDefault="001339F2" w:rsidP="00E6472E">
            <w:pPr>
              <w:pStyle w:val="a7"/>
              <w:spacing w:before="0" w:after="0"/>
              <w:jc w:val="center"/>
            </w:pPr>
            <w:r w:rsidRPr="003C70FD">
              <w:t>4</w:t>
            </w:r>
          </w:p>
        </w:tc>
        <w:tc>
          <w:tcPr>
            <w:tcW w:w="1633" w:type="dxa"/>
          </w:tcPr>
          <w:p w:rsidR="001339F2" w:rsidRPr="003C70FD" w:rsidRDefault="001339F2" w:rsidP="00E64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37B32" w:rsidRPr="003C70FD" w:rsidRDefault="00A37B32" w:rsidP="009E761C">
      <w:pPr>
        <w:tabs>
          <w:tab w:val="left" w:pos="795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7B32" w:rsidRPr="003C70FD" w:rsidRDefault="00A37B32">
      <w:pPr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br w:type="page"/>
      </w:r>
    </w:p>
    <w:p w:rsidR="009E761C" w:rsidRPr="003C70FD" w:rsidRDefault="009E761C" w:rsidP="009E7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ТРЕБОВАНИЯ К УРОВНЮ ПОДГОТОВКИ УЧАЩИХСЯ</w:t>
      </w:r>
    </w:p>
    <w:p w:rsidR="001339F2" w:rsidRPr="003C70FD" w:rsidRDefault="001339F2" w:rsidP="009E7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9F2" w:rsidRPr="003C70FD" w:rsidRDefault="009E761C" w:rsidP="001339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1339F2" w:rsidRPr="003C70FD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="001339F2" w:rsidRPr="003C70FD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="001339F2" w:rsidRPr="003C70FD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развивается мышление, память, воля, формируется культура общения. </w:t>
      </w:r>
    </w:p>
    <w:p w:rsidR="00A37B32" w:rsidRPr="003C70FD" w:rsidRDefault="00A37B32" w:rsidP="001339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F2" w:rsidRPr="003C70FD" w:rsidRDefault="001339F2" w:rsidP="001339F2">
      <w:pPr>
        <w:pStyle w:val="ae"/>
        <w:ind w:left="435" w:firstLine="271"/>
        <w:rPr>
          <w:b/>
          <w:lang w:val="ru-RU"/>
        </w:rPr>
      </w:pPr>
      <w:proofErr w:type="spellStart"/>
      <w:r w:rsidRPr="003C70FD">
        <w:rPr>
          <w:b/>
          <w:lang w:val="ru-RU"/>
        </w:rPr>
        <w:t>Общеучебные</w:t>
      </w:r>
      <w:proofErr w:type="spellEnd"/>
      <w:r w:rsidRPr="003C70FD">
        <w:rPr>
          <w:b/>
          <w:lang w:val="ru-RU"/>
        </w:rPr>
        <w:t xml:space="preserve"> умения, навыки и способы деятельности </w:t>
      </w:r>
    </w:p>
    <w:p w:rsidR="001339F2" w:rsidRPr="003C70FD" w:rsidRDefault="001339F2" w:rsidP="001339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едметного содержания математики у </w:t>
      </w:r>
      <w:proofErr w:type="gramStart"/>
      <w:r w:rsidRPr="003C70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общие учебные умения, навыки и способы познавательной деятельности:</w:t>
      </w:r>
    </w:p>
    <w:p w:rsidR="001339F2" w:rsidRPr="003C70FD" w:rsidRDefault="001339F2" w:rsidP="001339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♦ выделять признаки и свойства объектов (прямоугольник, его периметр, площадь и др.);</w:t>
      </w:r>
    </w:p>
    <w:p w:rsidR="001339F2" w:rsidRPr="003C70FD" w:rsidRDefault="001339F2" w:rsidP="001339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♦ выявлять изменения, происходящие с объектами и устанавливать зависимости между ними; </w:t>
      </w:r>
    </w:p>
    <w:p w:rsidR="001339F2" w:rsidRPr="003C70FD" w:rsidRDefault="001339F2" w:rsidP="001339F2">
      <w:pPr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♦ определять с помощью сравнения (сопоставления) их характерные </w:t>
      </w:r>
    </w:p>
    <w:p w:rsidR="001339F2" w:rsidRPr="003C70FD" w:rsidRDefault="001339F2" w:rsidP="00133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признаки; </w:t>
      </w:r>
    </w:p>
    <w:p w:rsidR="001339F2" w:rsidRPr="003C70FD" w:rsidRDefault="001339F2" w:rsidP="001339F2">
      <w:pPr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♦ формировать речевые математические умения и навыки, высказывать </w:t>
      </w:r>
    </w:p>
    <w:p w:rsidR="001339F2" w:rsidRPr="003C70FD" w:rsidRDefault="001339F2" w:rsidP="00133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1339F2" w:rsidRPr="003C70FD" w:rsidRDefault="001339F2" w:rsidP="001339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♦ выбирать доказательства верности или неверности выполненного действия, обосновывать этапы решения задачи, уравнения и др.</w:t>
      </w:r>
    </w:p>
    <w:p w:rsidR="001339F2" w:rsidRPr="003C70FD" w:rsidRDefault="001339F2" w:rsidP="001339F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♦ развивать организационные умения и навыки: планировать этапы предстоящей работы, определять последовательность предстоящих действий;           </w:t>
      </w:r>
    </w:p>
    <w:p w:rsidR="001339F2" w:rsidRPr="003C70FD" w:rsidRDefault="001339F2" w:rsidP="001339F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♦ осуществлять контроль и оценку правильности действий, поиск путей преодоления ошибок;</w:t>
      </w:r>
    </w:p>
    <w:p w:rsidR="001339F2" w:rsidRPr="003C70FD" w:rsidRDefault="001339F2" w:rsidP="001339F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♦ сформировать умения 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1339F2" w:rsidRPr="003C70FD" w:rsidRDefault="001339F2" w:rsidP="001339F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♦ формировать и отрабатывать навыки устных и письменных вычислений: </w:t>
      </w:r>
    </w:p>
    <w:p w:rsidR="001339F2" w:rsidRPr="003C70FD" w:rsidRDefault="001339F2" w:rsidP="001339F2">
      <w:pPr>
        <w:tabs>
          <w:tab w:val="num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табличные случаи умножения и деления,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внетабличные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.</w:t>
      </w:r>
    </w:p>
    <w:p w:rsidR="001339F2" w:rsidRPr="003C70FD" w:rsidRDefault="001339F2" w:rsidP="001339F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Одна из важнейших задач – уметь пользоваться алгоритмами письменного сложения и вычитания трехзначных чисел, умножения и деления трехзначного числа на </w:t>
      </w:r>
      <w:proofErr w:type="gramStart"/>
      <w:r w:rsidRPr="003C70FD">
        <w:rPr>
          <w:rFonts w:ascii="Times New Roman" w:eastAsia="Times New Roman" w:hAnsi="Times New Roman" w:cs="Times New Roman"/>
          <w:sz w:val="24"/>
          <w:szCs w:val="24"/>
        </w:rPr>
        <w:t>однозначное</w:t>
      </w:r>
      <w:proofErr w:type="gram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39F2" w:rsidRPr="003C70FD" w:rsidRDefault="003C70FD" w:rsidP="003C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339F2" w:rsidRPr="003C70FD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1339F2" w:rsidRPr="003C70FD" w:rsidRDefault="001339F2" w:rsidP="001339F2">
      <w:pPr>
        <w:spacing w:after="0" w:line="240" w:lineRule="auto"/>
        <w:ind w:left="360" w:firstLine="3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 xml:space="preserve"> 3 класса.</w:t>
      </w:r>
    </w:p>
    <w:p w:rsidR="001339F2" w:rsidRPr="003C70FD" w:rsidRDefault="001339F2" w:rsidP="001339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>В конце 3 класса обучающиеся</w:t>
      </w: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>должны знать: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названия и последовательность чисел в пределах 1000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названия компонентов и результатов умножения и деления в пределах 100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таблицу умножения однозначных чисел и соответствующие случаи деления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lastRenderedPageBreak/>
        <w:t>• правила порядка выполнения действий в выражениях в 2 – 3 действия (со скобками и без них).</w:t>
      </w:r>
    </w:p>
    <w:p w:rsidR="001339F2" w:rsidRPr="003C70FD" w:rsidRDefault="001339F2" w:rsidP="00133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ab/>
        <w:t>Обучающиеся</w:t>
      </w: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лжны уметь</w:t>
      </w: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читать, записывать, сравнивать числа в пределах 1000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выполнять устно четыре арифметических действия в пределах 100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выполнять письменно сложение, вычитание двузначных и трехзначных чисел в пределах 1000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выполнять проверку вычислений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вычислять значения числовых выражений, содержащих 2 – 3 действия (со скобками и без них);</w:t>
      </w:r>
    </w:p>
    <w:p w:rsidR="001339F2" w:rsidRPr="003C70FD" w:rsidRDefault="001339F2" w:rsidP="00133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• решать задачи в 1 – 3 действия;</w:t>
      </w:r>
    </w:p>
    <w:p w:rsidR="001339F2" w:rsidRPr="003C70FD" w:rsidRDefault="001339F2" w:rsidP="00641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• находить периметр и площадь многоугольника и в том числе прямоугольника (квадрата).  </w:t>
      </w:r>
    </w:p>
    <w:p w:rsidR="001339F2" w:rsidRPr="003C70FD" w:rsidRDefault="001339F2" w:rsidP="00133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70F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ребования к знаниям, умениям и навыкам к концу 3 класса:</w:t>
      </w:r>
    </w:p>
    <w:p w:rsidR="001339F2" w:rsidRPr="003C70FD" w:rsidRDefault="001339F2" w:rsidP="00133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i/>
          <w:sz w:val="24"/>
          <w:szCs w:val="24"/>
        </w:rPr>
        <w:t xml:space="preserve">    Обучающиеся </w:t>
      </w:r>
      <w:r w:rsidRPr="003C70FD">
        <w:rPr>
          <w:rFonts w:ascii="Times New Roman" w:eastAsia="Times New Roman" w:hAnsi="Times New Roman" w:cs="Times New Roman"/>
          <w:b/>
          <w:i/>
          <w:sz w:val="24"/>
          <w:szCs w:val="24"/>
        </w:rPr>
        <w:t>должны знать:</w:t>
      </w:r>
    </w:p>
    <w:p w:rsidR="001339F2" w:rsidRPr="003C70FD" w:rsidRDefault="001339F2" w:rsidP="00AF18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названия и последовательность чисел до 1000;</w:t>
      </w:r>
    </w:p>
    <w:p w:rsidR="001339F2" w:rsidRPr="003C70FD" w:rsidRDefault="001339F2" w:rsidP="00AF18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названия компонентов и результатов умножения и деления;</w:t>
      </w:r>
    </w:p>
    <w:p w:rsidR="001339F2" w:rsidRPr="003C70FD" w:rsidRDefault="001339F2" w:rsidP="00AF18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таблицу умножения однозначных чисел и соответствующие случаи деления;</w:t>
      </w:r>
    </w:p>
    <w:p w:rsidR="001339F2" w:rsidRPr="003C70FD" w:rsidRDefault="001339F2" w:rsidP="00AF18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>правила порядка выполнения действий в выражениях в 2-3 действия  (со скобками и без них).</w:t>
      </w:r>
    </w:p>
    <w:p w:rsidR="00A37B32" w:rsidRPr="003C70FD" w:rsidRDefault="00A37B32" w:rsidP="00A37B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61C" w:rsidRPr="003C70FD" w:rsidRDefault="003F5D23" w:rsidP="003F5D2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lang w:val="tt-RU"/>
        </w:rPr>
        <w:t>РЕЗУЛЬТАТ</w:t>
      </w:r>
      <w:r w:rsidR="00A37B32" w:rsidRPr="003C70FD">
        <w:rPr>
          <w:rFonts w:ascii="Times New Roman" w:hAnsi="Times New Roman" w:cs="Times New Roman"/>
          <w:b/>
          <w:i/>
          <w:sz w:val="24"/>
          <w:szCs w:val="24"/>
          <w:lang w:val="tt-RU"/>
        </w:rPr>
        <w:t>Ы</w:t>
      </w:r>
      <w:r w:rsidRPr="003C70F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ИЗУЧЕНИЯ КУРСА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3F5D23" w:rsidRPr="003C70FD" w:rsidRDefault="003F5D23" w:rsidP="003F5D2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3C7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3C70FD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3F5D23" w:rsidRPr="003C70FD" w:rsidRDefault="003F5D23" w:rsidP="003F5D2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C70F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3C7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 — Овладение</w:t>
      </w:r>
      <w:r w:rsidRPr="003C7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способ</w:t>
      </w:r>
      <w:r w:rsidRPr="003C70FD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3C70FD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F5D23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5D23" w:rsidRPr="003C70FD" w:rsidRDefault="003C70FD" w:rsidP="003C70F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F5D23" w:rsidRPr="003C70F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F5D23" w:rsidRPr="003C70FD" w:rsidRDefault="003F5D23" w:rsidP="003C70F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3C70FD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3F5D23" w:rsidRPr="003C70FD" w:rsidRDefault="003F5D23" w:rsidP="003C70F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3C70FD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3C7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3C7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3C70FD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3F5D23" w:rsidRPr="003C70FD" w:rsidRDefault="003F5D23" w:rsidP="003C70F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F5D23" w:rsidRPr="003C70FD" w:rsidRDefault="003F5D23" w:rsidP="003C70F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37B32" w:rsidRPr="003C70FD" w:rsidRDefault="003F5D23" w:rsidP="003F5D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9E761C" w:rsidRPr="003C70FD" w:rsidRDefault="009E761C" w:rsidP="00A37B32">
      <w:pPr>
        <w:rPr>
          <w:rFonts w:ascii="Times New Roman" w:hAnsi="Times New Roman" w:cs="Times New Roman"/>
          <w:sz w:val="24"/>
          <w:szCs w:val="24"/>
        </w:rPr>
      </w:pPr>
    </w:p>
    <w:p w:rsidR="009E761C" w:rsidRPr="003C70FD" w:rsidRDefault="009E761C" w:rsidP="009E7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61C" w:rsidRPr="003C70FD" w:rsidRDefault="009E761C" w:rsidP="009E76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E761C" w:rsidRPr="003C70FD" w:rsidSect="003C70FD">
          <w:footerReference w:type="default" r:id="rId8"/>
          <w:footerReference w:type="first" r:id="rId9"/>
          <w:pgSz w:w="16838" w:h="11906" w:orient="landscape"/>
          <w:pgMar w:top="1134" w:right="850" w:bottom="1134" w:left="1701" w:header="283" w:footer="510" w:gutter="0"/>
          <w:cols w:space="708"/>
          <w:titlePg/>
          <w:docGrid w:linePitch="360"/>
        </w:sectPr>
      </w:pPr>
    </w:p>
    <w:p w:rsidR="003C70FD" w:rsidRPr="003C70FD" w:rsidRDefault="003C70FD" w:rsidP="00AF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70FD" w:rsidRPr="003C70FD" w:rsidRDefault="003C70FD" w:rsidP="00AF1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70FD" w:rsidRPr="003C70FD" w:rsidRDefault="003C70FD" w:rsidP="003C70F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3C70FD" w:rsidRPr="003C70FD" w:rsidRDefault="003C70FD" w:rsidP="003C70F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0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4856" w:type="dxa"/>
        <w:tblInd w:w="-6" w:type="dxa"/>
        <w:tblLayout w:type="fixed"/>
        <w:tblLook w:val="0000"/>
      </w:tblPr>
      <w:tblGrid>
        <w:gridCol w:w="841"/>
        <w:gridCol w:w="841"/>
        <w:gridCol w:w="842"/>
        <w:gridCol w:w="2126"/>
        <w:gridCol w:w="1985"/>
        <w:gridCol w:w="1559"/>
        <w:gridCol w:w="1976"/>
        <w:gridCol w:w="11"/>
        <w:gridCol w:w="281"/>
        <w:gridCol w:w="2387"/>
        <w:gridCol w:w="24"/>
        <w:gridCol w:w="141"/>
        <w:gridCol w:w="1842"/>
      </w:tblGrid>
      <w:tr w:rsidR="003C70FD" w:rsidRPr="003C70FD" w:rsidTr="003C70FD"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Дата  план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стр-цы</w:t>
            </w:r>
            <w:proofErr w:type="spellEnd"/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, тетради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C70FD" w:rsidRPr="003C70FD" w:rsidTr="003C70FD"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C70FD" w:rsidRPr="003C70FD" w:rsidTr="003C70FD"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3C7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ова последовательность чисел от 0 до 1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оследовательность чисел от 1 до 100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Поиск и выделение необходимой информации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читать, записывать и сравнивать числа в пределах 1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ение и сравнение чисе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и сравнивать числа в пределах 100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Поиск и выделение необходимой информации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представить число в виде суммы разрядных слагаемых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рядные слагаем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редставлять число в виде суммы разрядных слагаемых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такое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название компонентов и результата сложения и вычитан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Связь между уменьшаемым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вычитаемым и разно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уменьшаемое, вычитаемое, разност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название компонентов и результата сложения и вычитан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и помощи чего можно начертить отрезок заданной длин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трезок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чертить с помощью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линенйки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трезок заданной длины, измерять длину заданного отрез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вычит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овы приемы письменного сложения и вычита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риемы вычисления при сложении и вычитани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C54BF5" w:rsidRDefault="003C70FD" w:rsidP="003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1 «Сложение и вычит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м ли м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жение и вычитание, решать уравнения, чертить отрезк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зок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полн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, решать уравнения, чертить отрез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.О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трезок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называют числа, которые умножают и делят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ют таблицу умножения и деления однозначных чисел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называют компоненты и результат умножения?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числа относят к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етным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 какие к нечетны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етные и нечетны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взаимосвязь между компонентами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злича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ые и нечетные числа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а умножения и деления с числом 3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составить таблицу умножения на 3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составлять таблицу умножения и деления на 3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и с величинами (Ц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ова зависимость между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на,количество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, стоимост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зависимость между величинами: ЦКС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.Задавать вопросы и формулировать сво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 (масса одного паке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для нахождения массы одного пакет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для нахождения массы одного пакета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Закреп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 Закреп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правила существуют дл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рядка действия в числовых выражениях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действ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менять правила пр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имеров на порядок действ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контроль и результат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нички для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о узнали. Чему научи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Умножение и деление на 2 и 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.ОШ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примеры на порядок действия,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и уравнения?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составить таблицу умножения на 4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рядок действия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Таблиц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полнять примеры на порядок действия, решать задачи и уравнения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оставлять таблицу умножения и деления на 4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правила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 4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увеличение числа в несколько раз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решать текстовые задачи на увеличени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несколько раз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 несколько раз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увеличение числа в несколько раз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ньшение числа в несколько 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текстовые задачи на уменьшение числа в несколько раз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уменьшение числа в несколько раз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уменьшение числа в несколько раз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 5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 5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на с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больше»,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меньш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сравн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 Проводить сравнение. 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на с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больше»,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меньш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сравн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 Проводить сравнение. 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на с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больше»,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меньш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на сравн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Проводить сравнение.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с помощью сх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при помощи схем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Выполнять задания на основе схе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решать текстовы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уменьшение (увеличение) числа в несколько раз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в несколько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ешать задачи н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 несколько раз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Научиться контролировать свою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и де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деления и умножени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№ 3 по теме «Табличное умножение и де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деления и умножени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.ОШ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и умножени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аблицу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 зат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 (расход в 1ден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для нахождения расхода в 1 ден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асход на один д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для нахождения расхода в 1 день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7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вы знаете о площади фигуры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лощади фигур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такое квадратный сантимет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ком с понятием квадратный сантиметр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такое квадратный сантимет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ком с понятием квадратный сантиметр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ми свойствами отличаются прямоугольники от других фигу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ямые углы, стороны попарно равн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 свойства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ямоугльника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Выполнять задания на основе рисунков и схем. 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BD2CB9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8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8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на 6,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е ли в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 умножения и деления на 6,7,8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аблицу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на 6,7,8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Научитьс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задачи с помощью сх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задачи при помощи схем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Выполнять задания на основе схе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е ли вы таблицу умножения и деления на8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на8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такое квадратный децимет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, что такое квадратный дециметр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Научиться контролировать свою деятельность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формулировать правило.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Взаимодействие с партнер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 таблицу умножения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умножения и деления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таблицу умножения и делени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то такое квадратный мет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, что такое кв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обратные задач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братные задач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обратные задач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текстовые задачи в два 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текстовые задачи в два действ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. Закреп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правило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на 1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равило умножения на 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.Осуществлять контроль и результат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правило умножения на 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равило умножения на 0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числа на это же чис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правило деления числа на это же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равило деления числа на это же число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я нуля на чис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правило деления нуля на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правило деления нуля на  число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правила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аспознавать геометрические фигуры: окружность и круг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ют распознавать окружность и кр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аспознавать геометрические фигуры: окружность и круг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ют распознавать окружность и кр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иаметр (окружность круг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измерить геометрическую фигуру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аспознают геометрические фигуры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ремя по часа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обретенные знания и умения в практической деятельности и повседневной жизни для определения времени по час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F5" w:rsidRDefault="00946F53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</w:p>
          <w:p w:rsidR="003C70FD" w:rsidRPr="003C70FD" w:rsidRDefault="00946F53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C70FD"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</w:t>
            </w:r>
          </w:p>
          <w:p w:rsidR="003C70FD" w:rsidRPr="003C70FD" w:rsidRDefault="003C70FD" w:rsidP="00C54B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130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3C7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C70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аем ли мы таблицу умножения и деления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 таблицу умножения и деления и деления однозначных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Строи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умножить сумму на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ользоваться изученной математической терминологие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умножить сумму на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ользоваться изученной математической терминологие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умножить двузначное число на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-е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умножать дву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рием умножени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вида 37:2, 5</w:t>
            </w:r>
            <w:r w:rsidRPr="003C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умножи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е число на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-е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умножа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ешение задач Нахождение значений выра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текстовые задачи?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проверить правильность выполнения вычислений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твет Математическое выраж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ешать текстовые задачи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проверить правильность выполнения вычислений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азделить сумму на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делить сумму на числ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азделить сумму на чис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делить сумму на числ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вида 78:2, 69: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разделить дву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делить дву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формул-ть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труд-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хождение делимого и дел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между собой связаны компоненты и результат дел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компонентов деления и результата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е способы проверки деления мы зна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правильности вычислени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делить двузначные числ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, как делить двузначные числ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Строи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проверить умнож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уравнений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умножении и делен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 и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уравнений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умножении и делен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 и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уч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овери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? Как решать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при умножении и делен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ежду компонентами и результатом умножения и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проверить умножение? Как решать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умножении и делен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 и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C70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Решение уравн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 решать уравнени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умножении и делен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 и дел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Строить логическую цепь рассуждения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 (17: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устно выполн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устно выполн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 (17: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устно выполн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устно выполн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 (32: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е способы проверки правильности вычислений мы зна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 (32: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е способы проверки правильности вычислений мы зна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 (задач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решать текстовые задачи арифметически способо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текстовые задачи арифметически способо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Деление с остатком.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пользоваться математической терминологией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ользоваться математической терминологией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rPr>
          <w:trHeight w:val="28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деления с остатком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, как проверить правильность выполнения вычислений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, как проверить правильность выполнения вычислений?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rPr>
          <w:trHeight w:val="285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, как проверить правильнос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вычислений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</w:t>
            </w:r>
          </w:p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, как проверить правильнос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вычислений?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rPr>
          <w:trHeight w:val="285"/>
        </w:trPr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6610E3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м мы вести запись римскими цифр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вести запись римскими цифрами</w:t>
            </w: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№ 6«Деление с остатком»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, как проверить правильность выполнения вычислени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, как проверить правильность выполнения вычислений?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rPr>
          <w:trHeight w:val="21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 Тыся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м ли мы последовательность чисел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лассы и разряд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C70FD" w:rsidRPr="003C70FD" w:rsidRDefault="003C70FD" w:rsidP="003C70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последовательность чисел в пределах 100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правила и пользоватьс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и названия трехзначных чисел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лассы и разряд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 трехзнач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ая нумерация в пределах 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м ли мы последовательность чисел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рехзначны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нимает последовательность чисел в пределах 100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.Задавать вопросы и формулировать сво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и уменьшение чисел в 10 раз, в 100 раз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трехзначных чисел в виде суммы разрядных слагаемых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представлять многозначное число в виде сумы разрядных слагаемых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ая нумерация в пределах 1000. Приемы устных вычислений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авнение трехзначных </w:t>
            </w: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м ли мы предста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виде суммы разрядных слагае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ные слагаемы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представля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е число в виде сумы разрядных слагаемых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контроль и результат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ая нумерация в пределах 1000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ы массы. 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м образом сравнивать величины по их числовым значения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сравнивать величины по их числовым значениям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Трехзначны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правила 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аким образом сравнивать величины по их числовым значения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сравнивать величины по их числовым значениям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3C70F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 работа № 7   по теме «Нумерация в пределах 100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вузначны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 числа в пределах 1000?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6610E3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.Задавать вопросы и формулировать сво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 вида 450 + 30, 620 – 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 вида 470 + 80, 560 – 90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представл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ногоз-е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число в виде суммы разрядных слагае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представлять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ногоз-е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число в виде суммы разрядных слагаемых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 вида 260 + 310, 670 – 140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, сравни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, сравнивать числа в пределах 10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письменных вычис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выполнять письменные вычисл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выполнять письменные вычисления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П.Уметь применять правила и пользоваться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 сложения трехзначных чисел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 таблицу сложения и вычитания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н-х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 таблицу сложения и вычитания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н-х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 вычитания трехзначных чисел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, сравни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, сравнивать числа в пределах 10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треуг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распознавать изученные фигуры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ознавать изученные фигуры 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распознава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фигуры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угольники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ознавать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фигуры 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Осуществлять контроль и результата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читать, записывать, сравнивать числа в пределах 1000? Умеем ли мы распознавать изученные фигуры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Многоуголь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читать, записывать, сравнивать числа в пределах 1000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ознавать изученные фигуры 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читать, записывать, сравнивать числа в пределах 1000? Умеем ли мы распознавать изученные фигуры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 Многоугольни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читать, записывать, сравнивать числа в пределах 1000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ознавать изученные фигуры 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№ 8 «Сложение и вычитание»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читать, записывать, сравнивать числа в пределах 1000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лгоритм сложения и вычита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читать, записывать, сравнивать числа в пределах 10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.Задавать вопросы и формулировать свои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rPr>
          <w:trHeight w:val="307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стных вычис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 таблицу умножения и деления однозначных чисе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треугольников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распознавать изученны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?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познавать изученные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м ли мы таблицу умножения и деления однозначных чисел?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м ли мы решать текстовые задачи арифметическим способо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 Умножение и деле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таблицу умножения и деления однозначных чисел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еет решать текстовые задачи арифметическим способом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письменного умножения в пределах 1000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письменного умножения трехзначного числа на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умножить трех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, как умножить трех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Как умножить трех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, двузначные, трехзначные числа 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Знает, как умножить трехзначное число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, двузначные, трехзначные числа 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письменного деления в пределах 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, двузначные, трехзначные числа 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деления трехзначного числа на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нозначн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ые, двузначные,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значные числа 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деления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м ли мы способы проверки дел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делени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65C1A" w:rsidRPr="003C70FD" w:rsidTr="00F276DF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1A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65C1A" w:rsidRPr="003C70FD" w:rsidRDefault="00365C1A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нтрольная работа № 9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65C1A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0 и с большими числам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над числами в пределах 100 и с большими числами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.</w:t>
            </w:r>
          </w:p>
        </w:tc>
      </w:tr>
      <w:tr w:rsidR="003C70FD" w:rsidRPr="003C70FD" w:rsidTr="006610E3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70FD" w:rsidRPr="003C70FD" w:rsidRDefault="003C70FD" w:rsidP="003C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общающий урок. Игра «По океану Математики»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м ли мы решать текстовые задачи арифметическим способом? Знаем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мы способы проверки делен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Умеет решать текстовые задачи арифметическим способом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Знает способы </w:t>
            </w: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деления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существлять контроль и результата деятельности.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</w:t>
            </w:r>
          </w:p>
          <w:p w:rsidR="003C70FD" w:rsidRPr="003C70FD" w:rsidRDefault="003C70FD" w:rsidP="003C70F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</w:p>
          <w:p w:rsidR="003C70FD" w:rsidRPr="003C70FD" w:rsidRDefault="003C70FD" w:rsidP="003C70F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FD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</w:p>
        </w:tc>
      </w:tr>
    </w:tbl>
    <w:p w:rsidR="003C70FD" w:rsidRPr="003C70FD" w:rsidRDefault="003C70FD" w:rsidP="003C70FD">
      <w:pPr>
        <w:rPr>
          <w:rFonts w:ascii="Times New Roman" w:hAnsi="Times New Roman" w:cs="Times New Roman"/>
          <w:sz w:val="24"/>
          <w:szCs w:val="24"/>
        </w:rPr>
        <w:sectPr w:rsidR="003C70FD" w:rsidRPr="003C70FD" w:rsidSect="003C70FD">
          <w:pgSz w:w="16837" w:h="11905" w:orient="landscape"/>
          <w:pgMar w:top="1701" w:right="851" w:bottom="851" w:left="851" w:header="720" w:footer="709" w:gutter="0"/>
          <w:cols w:space="720"/>
          <w:docGrid w:linePitch="360" w:charSpace="4096"/>
        </w:sectPr>
      </w:pP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ходная контрольная работа №1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од одной яблоней было 14 яблок, под другой – 23 яблока. Ёжик утащил 12 яблок. Сколько яблок осталось?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, записывая их столбиком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93-12=                               80-24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8+11=                              16+84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2-37=                               34+17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уравн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5-Х=58                            25+Х=39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см 2мм … 40мм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дм 6см…4дм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ч … 60 мин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чертите прямоугольник, у которого длина 5 см, а ширина на 2 см короче, чем длина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FF5E05" w:rsidRDefault="00365C1A" w:rsidP="00365C1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В болоте жила лягушка Квакушка и ее мама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ваквакушка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. На обед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ваквакушка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съедала 16 комаров, а Квакушка на 7 меньше, на ужин 15 комаров, а Квакушка на 5 меньше. Сколько комаров нужно лягушкам в день, если они не завтракают?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, записывая их столбиком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2-11=                               70-18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8+31=                              37+63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94-69=                               66+38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уравн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Х-14=50                            Х+17=29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:</w:t>
      </w:r>
    </w:p>
    <w:p w:rsidR="00365C1A" w:rsidRPr="009336D6" w:rsidRDefault="00365C1A" w:rsidP="00365C1A">
      <w:pPr>
        <w:spacing w:after="0" w:line="240" w:lineRule="auto"/>
        <w:ind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см 1мм…50мм              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м 8дм…3м                     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ч … 70 мин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чертите прямоугольник, у которого ширина 2 см, а длина на 4 см больше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Мышка-норушка и 2 лягушки – квакушки весят столько же, сколько 2 мышки-норушки и одна лягушка квакушка. Кто тяжелее: мышка или лягушка?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Default="00365C1A" w:rsidP="00365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FF5E05" w:rsidRDefault="00365C1A" w:rsidP="00365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2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арандаш стоит 3 рубля. Сколько стоят 9 таких карандашей?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(17-8)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=                                    82-66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21-6)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=                                     49+26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8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=                                                28+11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– 5=                                      94-50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8+12 … 12+39                           7+7+7+7 … 7+7+7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йдите периметр прямоугольника со сторонами 4 см и 2 см.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Заполните пустые клетки так, чтобы сумма цифр по горизонтали и по вертикали, и по диагонали была равна 33.</w:t>
      </w:r>
    </w:p>
    <w:tbl>
      <w:tblPr>
        <w:tblW w:w="3085" w:type="dxa"/>
        <w:tblCellMar>
          <w:left w:w="0" w:type="dxa"/>
          <w:right w:w="0" w:type="dxa"/>
        </w:tblCellMar>
        <w:tblLook w:val="04A0"/>
      </w:tblPr>
      <w:tblGrid>
        <w:gridCol w:w="1101"/>
        <w:gridCol w:w="992"/>
        <w:gridCol w:w="992"/>
      </w:tblGrid>
      <w:tr w:rsidR="00365C1A" w:rsidRPr="009336D6" w:rsidTr="00F276DF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bookmarkStart w:id="0" w:name="14941630fd14192bcd6b1844f70f32a11f7d395e"/>
            <w:bookmarkStart w:id="1" w:name="1"/>
            <w:bookmarkEnd w:id="0"/>
            <w:bookmarkEnd w:id="1"/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5C1A" w:rsidRPr="009336D6" w:rsidTr="00F276DF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5C1A" w:rsidRPr="009336D6" w:rsidTr="00F276DF"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65C1A" w:rsidRDefault="00365C1A" w:rsidP="00365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пакете 7 кг картофеля. Сколько килограммов картофеля в 3 таких пакетах?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24-6)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=                                     87-38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(15-8)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=                                    26+18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9=                                                73+17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7 – 12=                                    93-40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6+14 … 46+15                           5+5+5 … 5+5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йдите периметр прямоугольника со сторонами   3 см и 5 см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Заполните пустые клетки так, чтобы сумма цифр по горизонтали и по вертикали, и по диагонали была равна 33.</w:t>
      </w:r>
    </w:p>
    <w:tbl>
      <w:tblPr>
        <w:tblW w:w="2943" w:type="dxa"/>
        <w:tblCellMar>
          <w:left w:w="0" w:type="dxa"/>
          <w:right w:w="0" w:type="dxa"/>
        </w:tblCellMar>
        <w:tblLook w:val="04A0"/>
      </w:tblPr>
      <w:tblGrid>
        <w:gridCol w:w="959"/>
        <w:gridCol w:w="992"/>
        <w:gridCol w:w="992"/>
      </w:tblGrid>
      <w:tr w:rsidR="00365C1A" w:rsidRPr="009336D6" w:rsidTr="00F276DF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bookmarkStart w:id="2" w:name="82b6e149021cf1b004aff95d6b72cebad669de30"/>
            <w:bookmarkStart w:id="3" w:name="2"/>
            <w:bookmarkEnd w:id="2"/>
            <w:bookmarkEnd w:id="3"/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5C1A" w:rsidRPr="009336D6" w:rsidTr="00F276DF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65C1A" w:rsidRPr="009336D6" w:rsidTr="00F276DF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C1A" w:rsidRPr="009336D6" w:rsidRDefault="00365C1A" w:rsidP="00F276DF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933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3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3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7 х4=              15 :3х 9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4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х7=              54 : 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9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5=              14 : 2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Обозначьте порядок действий и выполните вычисл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90-6х6+29=                      5х (62-53)=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Вставьте знак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так, чтобы записи были верными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8 * 4 * 9 = 18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 * 4 * 1 = 16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чертите квадрат со стороной   4 с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Найдите его периметр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роизведение двух чисел равно 81. Как изменится произведение, если один из множителей уменьшить в 3 раза?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, записывая их столбиком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1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=                         45 : 5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8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9=                         32 : 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4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7=                         27 : 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5=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Обозначьте порядок действий и выполните вычисл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90 – 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5 + 26=               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54 – 47)=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Вставьте знак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так, чтобы записи были верными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 * 3 * 9 = 18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 * 3 * 1 = 9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чертите квадрат со стороной 3 см. Найдите его периметр.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роизведение двух чисел равно 64. как изменится произведение, если один из множителей уменьшить в 2 раза?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Контрольная работа №4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2-64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=                          36+ (50-13)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37+5)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7=                        25 : 5 х9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3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=                                     72 : 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оставьте по два неравенства и равенства, используя выраж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;    40-5;      4х8;     40-8.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йдите площадь огорода прямоугольной формы, если длина 8 метров, а ширина 5 метров.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Вставьте числа так, чтобы записи были верными.</w:t>
      </w:r>
    </w:p>
    <w:p w:rsidR="00365C1A" w:rsidRPr="009336D6" w:rsidRDefault="00365C1A" w:rsidP="00365C1A">
      <w:pPr>
        <w:spacing w:after="0" w:line="240" w:lineRule="auto"/>
        <w:ind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6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= *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                    4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* =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365C1A" w:rsidRPr="009336D6" w:rsidRDefault="00365C1A" w:rsidP="00365C1A">
      <w:pPr>
        <w:spacing w:after="0" w:line="240" w:lineRule="auto"/>
        <w:ind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= 4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*                     *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9 = 10 : 5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апа разделил 12 хлопушек между сыном и его тремя друзьями поровну. Сколько хлопушек получил каждый мальчик?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задачу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Решите примеры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5-32:8=                            81:9х5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8х (92-84)=                       42:7х3=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56+7)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9=                         64:8х7=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оставьте по два неравенства и равенства, используя выражения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х7;      30-9;      7х3;       30-3.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Найдите площадь цветника квадратной формы, если его сторона равна 4м.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Вставьте числа так, чтобы записи были верными: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0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 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5 = 24 : *                   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= *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* : 8 = 1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                      *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= 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36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* Задача на смекалку</w:t>
      </w:r>
    </w:p>
    <w:p w:rsidR="00365C1A" w:rsidRPr="009336D6" w:rsidRDefault="00365C1A" w:rsidP="00365C1A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атя разложила 18 пельменей поровну брату Толе и двум его друзьям. По сколько пельменей было на каждой тарелке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-36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Контрольная работа №5</w:t>
      </w:r>
    </w:p>
    <w:p w:rsidR="00365C1A" w:rsidRPr="009336D6" w:rsidRDefault="00365C1A" w:rsidP="00365C1A">
      <w:pPr>
        <w:spacing w:after="0" w:line="240" w:lineRule="auto"/>
        <w:ind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Вариант 1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right="-570" w:firstLine="106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Оля собирает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алендарики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алендарики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она разложила в два альбома: в большой на 9 страниц по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алендариков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 страницу, и в маленький на 4 страницы по 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алендарика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.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Сколько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календариков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у Оли?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Решите задачу</w:t>
      </w:r>
    </w:p>
    <w:p w:rsidR="00365C1A" w:rsidRPr="009336D6" w:rsidRDefault="00365C1A" w:rsidP="00365C1A">
      <w:pPr>
        <w:spacing w:after="0" w:line="240" w:lineRule="auto"/>
        <w:ind w:right="-570" w:firstLine="106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очтальон доставил в село 63 газеты и 9 журналов. Во сколько раз больше почтальон доставил журналов, чем газет?                                         </w:t>
      </w:r>
    </w:p>
    <w:p w:rsidR="00365C1A" w:rsidRPr="009336D6" w:rsidRDefault="00365C1A" w:rsidP="00365C1A">
      <w:pPr>
        <w:spacing w:after="0" w:line="240" w:lineRule="auto"/>
        <w:ind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Выполните вычисления: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9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)=                         21х1=                                      4х8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6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=                         0:5=                                         40:5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64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) =                      18:18=                                     63:9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Выполните преобразования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м</w:t>
      </w:r>
      <w:r w:rsidRPr="009336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 = … д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8 дм 2 см = … 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5 мм = … см … мм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ачерти квадрат со стороной 6 см. Найдите периметр и площадь. Разделите квадрат на четыре равные части, закрасьте одну четвертую часть.</w:t>
      </w:r>
    </w:p>
    <w:p w:rsidR="00365C1A" w:rsidRPr="009336D6" w:rsidRDefault="00365C1A" w:rsidP="00365C1A">
      <w:pPr>
        <w:spacing w:after="0" w:line="240" w:lineRule="auto"/>
        <w:ind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 *На 10 рублей можно купить 3 пучка редиски. Сколько денег надо заплатить за 6 таких пучков редиски?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 На дачном участке мама посадила 5 грядок моркови по 9 кустов на каждой грядке и 3 грядки капусты по 8 кустов на каждой грядке. Сколько всего кустов овощей посадила мама на этих грядках?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2. Решите задачу:</w:t>
      </w:r>
    </w:p>
    <w:p w:rsidR="00365C1A" w:rsidRPr="009336D6" w:rsidRDefault="00365C1A" w:rsidP="00365C1A">
      <w:pPr>
        <w:spacing w:after="0" w:line="240" w:lineRule="auto"/>
        <w:ind w:right="-570" w:firstLine="106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ся прочитал за лето 14 книг, а Коля – 7 книг. Во сколько раз меньше прочитал Коля, чем Вася?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3.   Выполните вычисления: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14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)=                       0х4=                                        56:7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5=                         0:1=                                         7х6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48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8)=                       5х1=                                        8х9=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4. Выполните преобразования: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 д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 = … см</w:t>
      </w:r>
      <w:r w:rsidRPr="009336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см 7мм = … мм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3 дм = …м …дм</w:t>
      </w:r>
    </w:p>
    <w:p w:rsidR="00365C1A" w:rsidRPr="009336D6" w:rsidRDefault="00365C1A" w:rsidP="00365C1A">
      <w:pPr>
        <w:spacing w:after="0" w:line="240" w:lineRule="auto"/>
        <w:ind w:right="-57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ачерти прямоугольник со сторонами 6см и 3 см. Найдите площадь и периметр. Разделите прямоугольник на 3 равные части, закрасьте одну третью часть.</w:t>
      </w:r>
    </w:p>
    <w:p w:rsidR="00365C1A" w:rsidRPr="009336D6" w:rsidRDefault="00365C1A" w:rsidP="00365C1A">
      <w:pPr>
        <w:spacing w:after="0" w:line="240" w:lineRule="auto"/>
        <w:ind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* Н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а 10 рублей продавец продает 4 початка кукурузы. Сколько початков кукурузы можно купить на 20 рублей?</w:t>
      </w: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Default="00365C1A" w:rsidP="00365C1A">
      <w:pPr>
        <w:spacing w:after="0" w:line="240" w:lineRule="auto"/>
        <w:ind w:right="-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6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Вариант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 w:firstLine="106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Найдите значение выражений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6+18х4=                    80:16х13=                   72-96:8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1х3-17=                     57:19х32=                   36+42:3=                                          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Решите уравн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Х = 4                          4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  Х = 63: 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Сравните выраж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+ 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… (6 + 8)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12 …5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(10 + 2)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ачерти квадрат со стороной 5 см. Найдите периметр и площадь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 72 конфеты разложили по новогодним подаркам, в каждый подарок по 9 конфет. 6 подарков уже отдали детям. Сколько подарков еще осталось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Найдите значение выражений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1х7+23=                    56:14х19=                   72:18+78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3+27х2=                    60:15х13=                   86-78:13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  Решите уравн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Х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6 = 11                                      75 : Х = 17 +8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Сравните выраж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(20 + 8)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2 … 2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(7 + 4)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… 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+ 4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ачерти квадрат со стороной 3 см. Найдите площадь и периметр.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Контрольная работа № 7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1. Реши задачу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Выполните деление с остатком и проверь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4:7=                                       50:15=                         100:30=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Найдите значение выражений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7:3=                                       44:22=                         8х12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6:6=                                       72:12=                         26х3=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Заполните пропуски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2=2х3х[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 12=2х3х[ ]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0=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[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х5                                          30=3х2х[ ]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е заполняя «окошки» числами, выпишите неверные равенства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2:4=[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(ост.4)                        27:6=[ ](ост.3)                                    83:7=[ ](ост.9)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 * Запишите не менее трех двузначных чисел, которые при делении на 7 дают остаток 5</w:t>
      </w:r>
    </w:p>
    <w:p w:rsidR="00365C1A" w:rsidRPr="009336D6" w:rsidRDefault="00365C1A" w:rsidP="00365C1A">
      <w:pPr>
        <w:spacing w:after="0" w:line="240" w:lineRule="auto"/>
        <w:ind w:left="142" w:right="-570" w:firstLine="70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firstLine="70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firstLine="708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 Реши задачу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У Саши 49 рублей, а у Пети столько же. На все деньги они могут купить 14 одинаковых тетрадей. Сколько стоит одна тетрадь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Выполни деление с остатком и проверь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0:9=                                                   80:12=                         90:2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Найди значение выражений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5:5=                                       75:25=                         6х14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87:3=                                       52:13=                         32х2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Заполни пропуски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8=2х3х[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 18=2х3х[ ]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0=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[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х5                                                      40=3х2х[ ]     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Не заполняя «окошки» числами, выпишите неверные равенства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3:8=[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(ост.8)                        31:7=[ ](ост.3)                                    62:5=[ ](ост.8)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 * Запиши не менее трех двузначных чисел, которые при делении на 8 дают остаток 6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8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8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8"/>
        </w:rPr>
        <w:lastRenderedPageBreak/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8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работа № 8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Укажите порядок выполнения действий и найдите значение выражений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85+35:5=                                 96-72:12+15=              8х8-9х4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92-87)х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=                              7х(63: 9-7)=                45:15=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Найдите частное и остаток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7:6                             20:3                             48:9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7:6                             43:8                             39:5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Решите задачу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букете 20 красных роз, а белых в 4 раза меньше, чем красных. На сколько белых роз меньше, чем красных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Вставьте в «окошки» числа так, чтобы равенства стали верными: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[ ] 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14 см = 714 см                                 8 м 5 см = [ ] см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50 с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= [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м   [ ]см                                  400 см =   [ ] дм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Длина прямоугольника равна 20 см, а ширина в 4 раза меньше. Найдите периметр и площадь этого прямоугольника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* Муха Цокотуха купила самовар и пригласила гостей.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Укажите порядок выполнения действий и найдите значение выражений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8+42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7=                                78-19х2+34=                          9х8-6х7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(65-58)х8=                              5х(81:9-8)=                                         96:24=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Найдите частное и остаток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7:5                             39:6                             71:9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9:6                             63:8                             49:5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Решите задачу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В пакет положили 6 репок, а в сумку – в 3 раза больше, чем в пакет. 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больше репок положили в сумку, чем в пакет?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Вставьте в «окошки» числа так, чтобы равенства стали верными: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[ ] м16 см = 916 см                                  4 м 3 с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= [ ] 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70 см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= [ ]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м   [ ]см                                  700 см =   [ ] дм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Длина прямоугольника равна 40 см, а ширина в 20 раз меньше. Найдите периметр и площадь этого прямоугольника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*И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спугались Три Толстяка, что похудели. Встали втроем на весы – все в порядке, 750 кг. Встали на весы первый Толстяк и второй Толстяк – 450 кг. Второй и третий Толстяки   - 550 кг. Найдите вес каждого Толстяка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работа № 9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Утром в кассе было 813 рублей. Днем из нее выдали 508 рублей, а приняли 280 рублей. Сколько денег стало в кассе к концу дня?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Запишите число, состоящее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- из 6 сот. 2дес. 4ед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- из 8сот. и 3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дес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- из 5ед. первого разряда, 2ед. второго разряда и 4 ед. третьего разряда.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Решите примеры, записывая в столбик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354+228=                    505+337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867-349=                     650-37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Вставьте в «окошки» подходящий знак действия: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17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16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2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 и поставьте знаки сравнения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5ч … 400 мин                              91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 … 19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4м 5дм … 5м 4дм                        687 +1 … 68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В трех домах 385 жильцов. В первом доме 134 жильца, во втором 117. сколько жильцов в третьем доме?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Запишите число, состоящее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- из 3 сот. 1дес. 8ед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- из 6сот. и 2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дес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- из 7ед. первого разряда, 1ед. второго разряда и 5 ед. третьего разряда.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Решите примеры, записывая в столбик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744+180=                                623+79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925-307=                                 136-98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Вставьте в «окошки» подходящий знак действия: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6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37</w:t>
      </w:r>
    </w:p>
    <w:p w:rsidR="00365C1A" w:rsidRPr="009336D6" w:rsidRDefault="00365C1A" w:rsidP="00365C1A">
      <w:pPr>
        <w:spacing w:after="0" w:line="240" w:lineRule="auto"/>
        <w:ind w:left="142" w:right="-570" w:firstLine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7 * 3 * 7 =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 w:hanging="36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9336D6">
        <w:rPr>
          <w:rFonts w:ascii="Times New Roman" w:hAnsi="Times New Roman" w:cs="Times New Roman"/>
          <w:color w:val="000000"/>
          <w:sz w:val="14"/>
        </w:rPr>
        <w:t>      </w:t>
      </w:r>
      <w:r w:rsidRPr="009336D6">
        <w:rPr>
          <w:rFonts w:ascii="Times New Roman" w:hAnsi="Times New Roman" w:cs="Times New Roman"/>
          <w:color w:val="000000"/>
          <w:sz w:val="24"/>
          <w:szCs w:val="24"/>
        </w:rPr>
        <w:t>Сравните и поставьте знаки сравнения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6ч … 600 мин                              78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 … 87 </w:t>
      </w:r>
      <w:proofErr w:type="spell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м 8дм … 8м 7дм                        259 - 1 … 259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работа № 10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1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Сравните выраж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х8 … 6х9                              4х6 … 9х3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6:9 … 42:7                            27:3 … 56:8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Выполните вычисл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70:14х13=                   92: (46:2)х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9336D6">
        <w:rPr>
          <w:rFonts w:ascii="Times New Roman" w:hAnsi="Times New Roman" w:cs="Times New Roman"/>
          <w:color w:val="000000"/>
          <w:sz w:val="24"/>
          <w:szCs w:val="24"/>
        </w:rPr>
        <w:t>=                          170+320-20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4: (90:5)=                   (610+20):7:90=                       480:6+78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Запишите числа в порядке возраста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276,   720, 627, 270, 762, 267, 726, 672, 260, 706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Геометрическая задача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. * 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4513B7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4513B7">
        <w:rPr>
          <w:rFonts w:ascii="Times New Roman" w:hAnsi="Times New Roman" w:cs="Times New Roman"/>
          <w:bCs/>
          <w:color w:val="000000"/>
          <w:sz w:val="24"/>
          <w:szCs w:val="24"/>
        </w:rPr>
        <w:t>Вариант 2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1. Решите задачу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2. Сравните выраж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6х7 .. 9х4                                3х8 .. 2х9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48:6 … 54:9                            24:3 … 36:6</w:t>
      </w:r>
    </w:p>
    <w:p w:rsidR="00365C1A" w:rsidRPr="009336D6" w:rsidRDefault="00365C1A" w:rsidP="00365C1A">
      <w:pPr>
        <w:spacing w:after="0" w:line="240" w:lineRule="auto"/>
        <w:ind w:left="142" w:right="-570"/>
        <w:jc w:val="center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3. Выполните вычисле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80:16х2=                     84:(42:2)х3=                           250+430-30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7:(76:4)=                    (530+10):9:60=                       420:7+590=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4. Запишите числа в порядке убывания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           513, 310, 315, 531, 301, 503, 351, 350, 530, 305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5. Геометрическая задача: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365C1A" w:rsidRPr="009336D6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F18D0" w:rsidRPr="00365C1A" w:rsidRDefault="00365C1A" w:rsidP="00365C1A">
      <w:pPr>
        <w:spacing w:after="0" w:line="240" w:lineRule="auto"/>
        <w:ind w:left="142" w:right="-570"/>
        <w:rPr>
          <w:rFonts w:ascii="Arial" w:hAnsi="Arial" w:cs="Arial"/>
          <w:color w:val="000000"/>
        </w:rPr>
        <w:sectPr w:rsidR="00AF18D0" w:rsidRPr="00365C1A" w:rsidSect="003C70FD">
          <w:pgSz w:w="16838" w:h="11906" w:orient="landscape"/>
          <w:pgMar w:top="1701" w:right="851" w:bottom="850" w:left="851" w:header="708" w:footer="708" w:gutter="0"/>
          <w:cols w:space="708"/>
          <w:docGrid w:linePitch="360"/>
        </w:sectPr>
      </w:pPr>
      <w:r w:rsidRPr="009336D6">
        <w:rPr>
          <w:rFonts w:ascii="Times New Roman" w:hAnsi="Times New Roman" w:cs="Times New Roman"/>
          <w:color w:val="000000"/>
          <w:sz w:val="24"/>
          <w:szCs w:val="24"/>
        </w:rPr>
        <w:t xml:space="preserve">6. *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</w:t>
      </w:r>
      <w:proofErr w:type="gramStart"/>
      <w:r w:rsidRPr="009336D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C6E00" w:rsidRPr="003C70FD" w:rsidRDefault="006C6E00" w:rsidP="00365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6E00" w:rsidRPr="003C70FD" w:rsidRDefault="006C6E00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контрольных работ по математике 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3-2014 учебный год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«Умножение и деление в пределах 100»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Карандаш стоит 3 рубля. Сколько стоят 9 таких карандашей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примеры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(17 – 8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            1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        82 – 66             28 + 11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(21 – 6)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                  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– 5                   49 + 26              94 - 5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те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8 + 12 …. 12 + 39              7 + 7 + 7 + 7 …. 7 + 7 + 7            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те периметр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ямоугольника  со сторонами 4 см и 2 см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= 9            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с =18      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первый день школьники окопали 18 деревьев, а во второй – 12 деревьев.  После этого им осталось окопать 14 деревьев. Сколько деревьев нужно окопать школьникам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пакете 7 кг картофеля. Сколько килограмм картофеля в трёх таких пакетах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примеры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(24 - 6)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                    12 :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             87 – 38             73 + 1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(15 - 8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    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7 – 12                26 + 18              93 - 4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те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 xml:space="preserve">46 + 14 …. 46 + 15              5 + 5 + 5 …. 5 + 5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те периметр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рямоугольника  со сторонами 3 см и 5 см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Х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= 27            1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с =3      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за первую четверть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        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            2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   27 : 9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        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        3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8            21 :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3 + 38         80 – 56          43 – (12 – 9)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олни окошки такими числами, чтобы стали верными равенств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3                 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: 8 = 4              6 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2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На трёх полках было 65 пачек чая. Н верхней полке было 10 пачек,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средней  - 25. Сколько пачек чая было на  нижней полке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дачном участке заняли 3 грядки редисом, а картофелем в 4 раза больше. Сколько грядок заняли картофелем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– 8 …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+ 6 …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такие пропущенные числа, чтобы равенства стали верными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6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18        24 : 6 :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      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            24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           18 :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           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     2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7            36 : 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9 + 56         74 – 48          27 + (17 – 8)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олни окошки такими числами, чтобы стали верными равенств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6                 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: 7 = 3              4 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2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В коллекции есть календари трёх разных размеров: большие, средние и маленькие, всего 58 календарей. Больших календарей 12, средних 18. Сколько маленьких календарей в коллекции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коробке было 20 белых мелков, а цветных мелков в 4 раза меньше. Сколько цветных мелков было в коробке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 – 6 …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     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+ 7 …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такие пропущенные числа, чтобы равенства стали верными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= 10        2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= 24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«Табличное умножение и деление»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иши выражения, в которых допущены ошибки и запиши верный результат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7 = 21          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7 = 56         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= 2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= 7            48 : 6 = 7          63 : 9 =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= 45           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= 72        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= 36     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выражения и в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49 больше 7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9 меньше 7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4 меньше 32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9 меньше 45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63 рубля Оля купила блокноты по 9 рублей. 5 блокнотов она подарила подругам. Сколько блокнотов у неё осталось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 см 5 мм … 40 мм               8 см … 7 д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 дм … 6 см 9 мм                 10 дм … 1 м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      42 : (28 : 4)       (15 – 8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 54 : (13 – 7)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тветь на вопросы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12 м больше 12 дм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lastRenderedPageBreak/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см меньше 5 м?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иши выражения, в которых допущены ошибки и запиши верный результат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= 54          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 = 35         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7 = 6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= 8            27 : 3 = 8          24 : 4 =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= 12           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= 40         2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= 9     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выражения и в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48 больше 8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2 больше 6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5 меньше 45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8 меньше 64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Мама купила крупу по 8 рублей и заплатила 56 рублей. Затем 2 кг крупы она израсходовала. Сколько крупы осталось у мамы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8 см 6 мм … 90 мм                 9 см … 3 д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 дм … 7 см 7 мм                   10 см …1 дм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 6     48 : (40 : 5)      (23 + 40) : 9      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(16 – 9)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тветь на вопросы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сколько раз 6см меньше 3 м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70F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дм больше 5 мм?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за первое полугодие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У портнихи 27 катушек с цветными нитками, а катушек с белыми нитками в 3 раза меньше. Сколько всего катушек с нитками у портнихи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       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  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        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       64 : 8       40 : 5       30 :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значение выражений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15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+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        (21 + 28) :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1 –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+ 21             3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: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4 ч. … 1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          4 дм 9 см … 1 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5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… 1 мес.                    1 дм</w:t>
      </w:r>
      <w:proofErr w:type="gramStart"/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… 100 см</w:t>
      </w:r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ч. … 90 мин.                         70 мм … 8 с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Длина прямоугольника 5 см, а ширина – 3 см. Начерти прямоугольник, найди его площадь и периметр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ериметр квадрата 24 см. найди его площадь.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У мальчика 8 больших наклеек, а маленьких в 4 раза больше. Сколько всего больших и маленьких наклеек у мальчика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       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3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7        18 : 3       21 : 3       42 :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значение выражений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 + 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6                (35 - 8) :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3 –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+ 18             4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: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8 ч. … 3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         100 см … 1 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1 мес. … 15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     3 см 6 мм … 63 с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0 мин. … 1 ч.                      4 дм 6 см … 40 см        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Длина прямоугольника 6 см, а ширина – 2 см. Начерти прямоугольник, найди его площадь и периметр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ериметр квадрата 32 см. найди его площадь.</w:t>
      </w:r>
    </w:p>
    <w:p w:rsidR="00365C1A" w:rsidRDefault="00365C1A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амостоятельная работа «</w:t>
      </w:r>
      <w:proofErr w:type="spellStart"/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Внетабличное</w:t>
      </w:r>
      <w:proofErr w:type="spellEnd"/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множение и деление»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8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80 : 4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10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      60 : 2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       40 : 1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значение выражений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– 25            68 – 4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             0 : 50 : 5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0 –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0      5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0               1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0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условие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За 10 булочек заплатили 80 рублей. Сколько стоят 6 таких булочек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9 = 10         60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20   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= 6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тветь на вопрос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Коля записал число 99, зачеркнул цифру 9. Во сколько раз уменьшилось число?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4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30 : 1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         90 : 3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8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60 : 3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значение выражений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– 32            54 – 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            0 : 6 : 1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10 – 4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4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0              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условие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10 костюмов идёт 40 м ткани. Сколько метров ткани нужно, чтобы сшить 8  костюмов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= 60         80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4   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= 6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тветь на вопрос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Саша записал число 66, зачеркнул цифру 6. Во сколько раз уменьшилось число?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за третью четверть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  96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       85 : 1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1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  8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       58 : 29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8 – 24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        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(11 + 13) : 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деление с остатком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51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20       30 : 7        50 : 15        100 : 3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7 одинаковых костюмов израсходовали 28 м ткани. Сколько таких костюмов можно сшить из 52 м такой же ткани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7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4       42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21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 выражения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+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… (6 + 8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12 … 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(10 + 2)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двух корзинах было 24 груши, когда из одной корзины переложили в другую 4 груши, в обеих корзинах стало поровну. Сколько груш было в каждой корзине сначала?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1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84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75 : 25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         9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       96 : 1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2 +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(84 – 20) : 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деление с остатком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0       40 : 6        50 : 9        80 : 1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Масса 8 одинаковых корзин с виноградом 96 кг. Сколько килограммов винограда в 5 таких корзинах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sz w:val="24"/>
          <w:szCs w:val="24"/>
        </w:rPr>
        <w:lastRenderedPageBreak/>
        <w:t>х</w:t>
      </w:r>
      <w:proofErr w:type="spellEnd"/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= 11       75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25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 выражения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(20 + 8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… 2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  (7 + 4)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… 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+ 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 двух полках было 28 солдатиков. Когда с одной полки на другую переставили 5 солдатиков, на полках солдатиков стало поровну. Сколько солдатиков было на каждой полке сначала?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трольная работа 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«Письменные приёмы сложения и вычитания трёхзначных чисел»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числ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 сотни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 сотни и 6 десятков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2 сотни и 9 единиц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5 сотен, 1 десяток и 9 единиц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Увеличь каждое число на 1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едставь в виде суммы разрядных слагаемых числ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507, 670, 234, 777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09 + 80        231 + 457        865 – 24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745 – 40        562 + 376        918 – 35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40 + 60 – 1            579 + 1 - 30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о время ремонта гостиницы установили 40 дубовых дверей, берёзовых в 2 раза больше, чем дубовых, а сосновых на 30 меньше, чем берёзовых. Сколько сосновых дверей установили в гостинице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ставь пропущенные числа, чтобы равенства стали верными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780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м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см               3 м 30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см</w:t>
      </w:r>
      <w:proofErr w:type="gramEnd"/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м 12 см = 412 см             65 дм 5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Ученик разделил некоторое число на 7 и получил в частном 3 и в остатке 4. Запиши частное и остаток, которые получатся при делении этого числа на 9.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пиши числ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5 сотен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 сотни и 4 единицы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 сотен и 9 десятков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8 сотен, 4 десятка и 1 единица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Уменьши каждое число на 1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едставь в виде суммы разрядных слагаемых числа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70, 501, 333, 97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полни вычисления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507 + 30      342 + 254      679 – 45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78 – 70      573 + 318      738 – 37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20 + 80 – 1           689 + 1 - 40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За один месяц фирма застеклила 30 павильонов, балконов в 3 раза больше, чем павильонов, а лоджий на 100 больше, чем балконов. Сколько лоджий застеклила фирма за этот месяц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ставь пропущенные числа, чтобы равенства стали верными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м 34 см = 634 см               7 м 60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см</w:t>
      </w:r>
      <w:proofErr w:type="gramEnd"/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560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м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см                 32 дм 7 см =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F0"/>
      </w: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см</w:t>
      </w:r>
      <w:proofErr w:type="gramEnd"/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Ученица разделила некоторое число на 6 и получила в частном 7 и в остатке 5. Запиши частное и остаток, которые получатся при делении этого числа на 8.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трольная работа 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«Письменные приёмы умножения и деления на однозначное число»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Туристы в первый день прошли 28 километров, а во второй день проехали на автомобиле в 7 раз больше. Сколько километров пути преодолели туристы за два дня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 в столбик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2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3      256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94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99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8       76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    686 :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ч. … 170 мин.            6м 5 см … 650 с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 мес. … 90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3 см 7 мм … 40 м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15 ч. … 1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50 дм … 4 д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= 112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5 = 925         536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6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периметр и площадь квадрата со стороной 5 см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тец и сыновья катались на двух- и трёхколёсных велосипедах. У велосипедов было 7 колёс. Сколько сыновей у отца?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ларёк привезли 32 мешка капусты, а в магазин в 6 раз больше. Сколько мешков капусты привезли в ларёк и магазин вместе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 в столбик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46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2      8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9     717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27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882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7     544 : 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0 ч. … 1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            6 м … 60 с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2 ч. … 100 мин.                       5 см 8 мм … 58 м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3 мес. … 80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                     480 см … 4 м 8 с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уравнения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= 792     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: 5 = 198         819 :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= 11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йди периметр и площадь квадрата со стороной 4 см</w:t>
      </w:r>
      <w:r w:rsidRPr="003C70FD">
        <w:rPr>
          <w:rFonts w:ascii="Times New Roman" w:hAnsi="Times New Roman" w:cs="Times New Roman"/>
          <w:sz w:val="24"/>
          <w:szCs w:val="24"/>
        </w:rPr>
        <w:t>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В конверте лежали вырезанные из бумаги квадраты, кружки треугольники – всего 7 штук. Квадратов в 3 раза больше, чем треугольников. Сколько в конверте кружков, треугольников и квадратов?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вая контрольная работа за 3 класс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75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       20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 34 : 5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3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        900 : 30       213 :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3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7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305 : 1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 в столбик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45 + 267              818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10 – 345              134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черти прямоугольник со сторонами 8 см и 6 см. найди его площадь и периметр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6 одинаковых  по массе коробках 30 кг винограда. Сколько потребуется таких коробок, чтобы разложить 45 кг винограда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 кг … 532 г                   5 м 2 дм … 25 д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… 23 ч.                 3 дм</w:t>
      </w:r>
      <w:proofErr w:type="gramStart"/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… 200 см</w:t>
      </w:r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  дм 3 см … 630 мм      3 ч. … 120 мин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сставь скобки так, чтобы равенства стали верным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600 – 6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+ 3 = 300             70 + 2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– 3 = 80</w:t>
      </w:r>
    </w:p>
    <w:p w:rsidR="000A163E" w:rsidRPr="003C70FD" w:rsidRDefault="000A163E" w:rsidP="000A1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70FD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105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5      305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        53 : 7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       100 : 50       243 : 8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4       9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4         405 : 10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ычисли в столбик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38 + 178              714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712 – 333              258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№ 3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черти прямоугольник со сторонами 5 см и 7 см. найди его площадь и периметр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4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делай краткую запись условия и реши задачу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 5 одинаковых банок с ананасовым компотом кладут 35 кружков ананасов, поровну в каждую. Сколько потребуется кружков ананасов на 7 таких банок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компта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?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 5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равн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00 г … 1 кг                         6 м 3 дм … 66 дм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>. … 40 ч.                      6 дм</w:t>
      </w:r>
      <w:proofErr w:type="gramStart"/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… 600 см</w:t>
      </w:r>
      <w:r w:rsidRPr="003C70F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3 дм 2 см … 320 см            100 мин. … 1 ч.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№6</w:t>
      </w:r>
      <w:proofErr w:type="gramStart"/>
      <w:r w:rsidRPr="003C70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proofErr w:type="gramEnd"/>
      <w:r w:rsidRPr="003C70FD">
        <w:rPr>
          <w:rFonts w:ascii="Times New Roman" w:hAnsi="Times New Roman" w:cs="Times New Roman"/>
          <w:b/>
          <w:sz w:val="24"/>
          <w:szCs w:val="24"/>
          <w:u w:val="single"/>
        </w:rPr>
        <w:t>асставь скобки так, чтобы равенства стали верными:</w:t>
      </w:r>
    </w:p>
    <w:p w:rsidR="000A163E" w:rsidRPr="003C70FD" w:rsidRDefault="000A163E" w:rsidP="000A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40 + 60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6 – 4 = 70          500 – 50 </w:t>
      </w:r>
      <w:r w:rsidRPr="003C70F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70FD">
        <w:rPr>
          <w:rFonts w:ascii="Times New Roman" w:hAnsi="Times New Roman" w:cs="Times New Roman"/>
          <w:sz w:val="24"/>
          <w:szCs w:val="24"/>
        </w:rPr>
        <w:t xml:space="preserve"> 2 + 3 = 250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0FD">
        <w:rPr>
          <w:rFonts w:ascii="Times New Roman" w:hAnsi="Times New Roman" w:cs="Times New Roman"/>
          <w:i/>
          <w:sz w:val="24"/>
          <w:szCs w:val="24"/>
        </w:rPr>
        <w:t>Тесты для проверки знаний  взяты из контрольно-измерительных материалов «Математика»: 3 класс</w:t>
      </w:r>
      <w:proofErr w:type="gramStart"/>
      <w:r w:rsidRPr="003C70FD">
        <w:rPr>
          <w:rFonts w:ascii="Times New Roman" w:hAnsi="Times New Roman" w:cs="Times New Roman"/>
          <w:i/>
          <w:sz w:val="24"/>
          <w:szCs w:val="24"/>
        </w:rPr>
        <w:t>/ С</w:t>
      </w:r>
      <w:proofErr w:type="gramEnd"/>
      <w:r w:rsidRPr="003C70FD">
        <w:rPr>
          <w:rFonts w:ascii="Times New Roman" w:hAnsi="Times New Roman" w:cs="Times New Roman"/>
          <w:i/>
          <w:sz w:val="24"/>
          <w:szCs w:val="24"/>
        </w:rPr>
        <w:t xml:space="preserve">ост. Т. Н. </w:t>
      </w:r>
      <w:proofErr w:type="spellStart"/>
      <w:r w:rsidRPr="003C70FD">
        <w:rPr>
          <w:rFonts w:ascii="Times New Roman" w:hAnsi="Times New Roman" w:cs="Times New Roman"/>
          <w:i/>
          <w:sz w:val="24"/>
          <w:szCs w:val="24"/>
        </w:rPr>
        <w:t>Ситникова</w:t>
      </w:r>
      <w:proofErr w:type="spellEnd"/>
      <w:r w:rsidRPr="003C70FD">
        <w:rPr>
          <w:rFonts w:ascii="Times New Roman" w:hAnsi="Times New Roman" w:cs="Times New Roman"/>
          <w:i/>
          <w:sz w:val="24"/>
          <w:szCs w:val="24"/>
        </w:rPr>
        <w:t xml:space="preserve">. – М.: ВАКО, 2011. </w:t>
      </w: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63E" w:rsidRPr="003C70FD" w:rsidRDefault="000A163E" w:rsidP="000A1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61C" w:rsidRPr="003C70FD" w:rsidRDefault="009E761C" w:rsidP="009E7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E761C" w:rsidRPr="003C70FD" w:rsidSect="003C70F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41222" w:rsidRPr="003C70FD" w:rsidRDefault="009E761C" w:rsidP="009E761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ы контроля знаний, умений, навыков </w:t>
      </w:r>
    </w:p>
    <w:p w:rsidR="009E761C" w:rsidRPr="003C70FD" w:rsidRDefault="009E761C" w:rsidP="006412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b/>
          <w:sz w:val="24"/>
          <w:szCs w:val="24"/>
        </w:rPr>
        <w:t xml:space="preserve">(текущего, рубежного, итогового) </w:t>
      </w:r>
    </w:p>
    <w:p w:rsidR="00641222" w:rsidRPr="003C70FD" w:rsidRDefault="00641222" w:rsidP="0064122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контроля по математике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  <w:r w:rsidRPr="003C70FD">
        <w:rPr>
          <w:rFonts w:ascii="Times New Roman" w:hAnsi="Times New Roman" w:cs="Times New Roman"/>
          <w:sz w:val="24"/>
          <w:szCs w:val="24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641222" w:rsidRPr="003C70FD" w:rsidRDefault="00641222" w:rsidP="00641222">
      <w:pPr>
        <w:tabs>
          <w:tab w:val="left" w:pos="442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Оценивание письменных работ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641222" w:rsidRPr="003C70FD" w:rsidRDefault="00641222" w:rsidP="0064122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Классификация ошибок и недочетов, влияющих на снижение оценки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шибки: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правильный выбор действий, операций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верные вычисления в случае, когда цель задания - проверка вычислительных умений и навыков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несоответствие выполненных измерений и геометрических построений заданным параметрам. </w:t>
      </w:r>
    </w:p>
    <w:p w:rsidR="00641222" w:rsidRPr="003C70FD" w:rsidRDefault="00641222" w:rsidP="006412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дочеты: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, обозначений, величин);  ошибки в записях математических терминов, символов при оформлении математических выкладок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неверные вычисления в случае, когда цель задания не связана с проверкой вычислительных умений и навыков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аличие записи действий;</w:t>
      </w:r>
    </w:p>
    <w:p w:rsidR="00641222" w:rsidRPr="003C70FD" w:rsidRDefault="00641222" w:rsidP="00AF18D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тсутствие ответа к заданию или ошибки в записи ответа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641222" w:rsidRPr="003C70FD" w:rsidRDefault="00641222" w:rsidP="0064122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70FD">
        <w:rPr>
          <w:rFonts w:ascii="Times New Roman" w:hAnsi="Times New Roman" w:cs="Times New Roman"/>
          <w:b/>
          <w:bCs/>
          <w:sz w:val="24"/>
          <w:szCs w:val="24"/>
        </w:rPr>
        <w:t>Оценивание устных ответов</w:t>
      </w:r>
    </w:p>
    <w:p w:rsidR="00641222" w:rsidRPr="003C70FD" w:rsidRDefault="00641222" w:rsidP="006412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i/>
          <w:iCs/>
          <w:sz w:val="24"/>
          <w:szCs w:val="24"/>
        </w:rPr>
        <w:t>Ошибки:</w:t>
      </w:r>
    </w:p>
    <w:p w:rsidR="00641222" w:rsidRPr="003C70FD" w:rsidRDefault="00641222" w:rsidP="00AF18D0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правильный ответ на поставленный вопрос;</w:t>
      </w:r>
    </w:p>
    <w:p w:rsidR="00641222" w:rsidRPr="003C70FD" w:rsidRDefault="00641222" w:rsidP="00AF18D0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641222" w:rsidRPr="003C70FD" w:rsidRDefault="00641222" w:rsidP="00AF18D0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при правильном выполнении задания неумение дать соответствующие объяснения,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дочеты:</w:t>
      </w:r>
    </w:p>
    <w:p w:rsidR="00641222" w:rsidRPr="003C70FD" w:rsidRDefault="00641222" w:rsidP="00AF18D0">
      <w:pPr>
        <w:pStyle w:val="ac"/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641222" w:rsidRPr="003C70FD" w:rsidRDefault="00641222" w:rsidP="00AF18D0">
      <w:pPr>
        <w:pStyle w:val="ac"/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умение точно сформулировать ответ решенной задачи;</w:t>
      </w:r>
    </w:p>
    <w:p w:rsidR="00641222" w:rsidRPr="003C70FD" w:rsidRDefault="00641222" w:rsidP="00AF18D0">
      <w:pPr>
        <w:pStyle w:val="ac"/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641222" w:rsidRPr="003C70FD" w:rsidRDefault="00641222" w:rsidP="00AF18D0">
      <w:pPr>
        <w:pStyle w:val="ac"/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неправильное произношение математических терминов.</w:t>
      </w: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</w:rPr>
        <w:t>Характеристика словесной оценки (оценочное суждение)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>учащегося («ленив», «невнимателен», «не старался»).</w:t>
      </w:r>
    </w:p>
    <w:p w:rsidR="00641222" w:rsidRPr="003C70FD" w:rsidRDefault="00641222" w:rsidP="00641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641222" w:rsidRPr="003C70FD" w:rsidRDefault="00641222" w:rsidP="00641222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FD">
        <w:rPr>
          <w:rFonts w:ascii="Times New Roman" w:hAnsi="Times New Roman" w:cs="Times New Roman"/>
          <w:b/>
          <w:iCs/>
          <w:sz w:val="24"/>
          <w:szCs w:val="24"/>
        </w:rPr>
        <w:t>Характеристика цифровой оценки (отметки)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 "5" ("отлично") — уровень выполнения требований значительно выше удовлетворительного: отсутствие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«4» («хорошо»)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lastRenderedPageBreak/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«2» ("плохо"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641222" w:rsidRPr="003C70FD" w:rsidRDefault="00641222" w:rsidP="0064122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оформленность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641222" w:rsidRPr="003C70FD" w:rsidRDefault="00641222" w:rsidP="00AF18D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имеется не менее двух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неаккуратных исправлений; </w:t>
      </w:r>
    </w:p>
    <w:p w:rsidR="00641222" w:rsidRPr="003C70FD" w:rsidRDefault="00641222" w:rsidP="00AF18D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работа оформлена небрежно, плохо читаема, в тексте много зачеркиваний,        неоправданных сокращений слов, отсутствуют поля и красные строки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Данная позиция учителя в оценочной деятельности позволит более объективно оценивать результаты обучения и «развести» ответы на вопросы «Чего достиг ученик в 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предметных знаний?» и «</w:t>
      </w:r>
      <w:proofErr w:type="gramStart"/>
      <w:r w:rsidRPr="003C70FD">
        <w:rPr>
          <w:rFonts w:ascii="Times New Roman" w:hAnsi="Times New Roman" w:cs="Times New Roman"/>
          <w:sz w:val="24"/>
          <w:szCs w:val="24"/>
        </w:rPr>
        <w:t>Каково</w:t>
      </w:r>
      <w:proofErr w:type="gramEnd"/>
      <w:r w:rsidRPr="003C70FD">
        <w:rPr>
          <w:rFonts w:ascii="Times New Roman" w:hAnsi="Times New Roman" w:cs="Times New Roman"/>
          <w:sz w:val="24"/>
          <w:szCs w:val="24"/>
        </w:rPr>
        <w:t xml:space="preserve"> его прилежание и старание?».</w:t>
      </w:r>
    </w:p>
    <w:p w:rsidR="00641222" w:rsidRPr="003C70FD" w:rsidRDefault="00641222" w:rsidP="00641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</w:rPr>
        <w:t>Арифметический диктант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Оценка «5»   -  работа выполнена безошибочно.   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Оценка «4»   -  1-2 вычислительные ошибки.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Оценка «3»   -  3-4 вычислительные ошибки.         </w:t>
      </w:r>
    </w:p>
    <w:p w:rsidR="00641222" w:rsidRPr="003C70FD" w:rsidRDefault="00641222" w:rsidP="0064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Оценка «2»   - 5 и более ошибок. </w:t>
      </w: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1222" w:rsidRPr="003C70FD" w:rsidRDefault="00641222" w:rsidP="006412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</w:rPr>
        <w:t>Письменная комбинированная работа по математике</w:t>
      </w:r>
    </w:p>
    <w:p w:rsidR="00641222" w:rsidRPr="003C70FD" w:rsidRDefault="00641222" w:rsidP="00A3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Оценка «5»   -  работа выполнена безошибочно.    </w:t>
      </w:r>
    </w:p>
    <w:p w:rsidR="00641222" w:rsidRPr="003C70FD" w:rsidRDefault="00641222" w:rsidP="00A3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 Оценка «4»   -  1-2 вычислительные ошибки.</w:t>
      </w:r>
    </w:p>
    <w:p w:rsidR="00641222" w:rsidRPr="003C70FD" w:rsidRDefault="00641222" w:rsidP="00A3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ценка «3»   -   в работе допущена ошибка в ходе решения задачи при правильном выполнении всех остальных заданий или допущены 3-4 вычислительные ошибки при отсутствии ошибок в ходе решения задачи.</w:t>
      </w:r>
    </w:p>
    <w:p w:rsidR="00641222" w:rsidRPr="003C70FD" w:rsidRDefault="00641222" w:rsidP="00A3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>Оценка «2»   -</w:t>
      </w:r>
      <w:r w:rsidRPr="003C7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в работе допущена ошибка</w:t>
      </w:r>
      <w:r w:rsidRPr="003C7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0FD">
        <w:rPr>
          <w:rFonts w:ascii="Times New Roman" w:hAnsi="Times New Roman" w:cs="Times New Roman"/>
          <w:sz w:val="24"/>
          <w:szCs w:val="24"/>
        </w:rPr>
        <w:t>в ходе решения задачи и хотя бы 1 вычислительная ошибка или при решении задачи и примеров допущено более 5 вычислительных ошибок.</w:t>
      </w:r>
    </w:p>
    <w:p w:rsidR="00641222" w:rsidRPr="003C70FD" w:rsidRDefault="00641222" w:rsidP="00A37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  <w:r w:rsidRPr="003C70FD">
        <w:rPr>
          <w:rFonts w:ascii="Times New Roman" w:hAnsi="Times New Roman" w:cs="Times New Roman"/>
          <w:sz w:val="24"/>
          <w:szCs w:val="24"/>
        </w:rPr>
        <w:t>Наличие в работе недочётов вида: неправильное списывание данных, но верное выполнение задания, грамматические ошибки в написании математических терминов,  общепринятых сокращений, неряшливое оформление работы, большое число исправлений ведёт к снижению оценки на один балл, но не ниже «3».</w:t>
      </w:r>
    </w:p>
    <w:p w:rsidR="009E761C" w:rsidRPr="003C70FD" w:rsidRDefault="009E761C" w:rsidP="00A37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61C" w:rsidRPr="003C70FD" w:rsidRDefault="009E761C" w:rsidP="00A37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C45" w:rsidRPr="003C70FD" w:rsidRDefault="00F72C45" w:rsidP="00F72C45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0FD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F72C45" w:rsidRPr="003C70FD" w:rsidRDefault="00F66FBD" w:rsidP="00AF18D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</w:t>
      </w:r>
      <w:r w:rsidRPr="003C70FD">
        <w:rPr>
          <w:rFonts w:ascii="Times New Roman" w:hAnsi="Times New Roman" w:cs="Times New Roman"/>
          <w:bCs/>
          <w:sz w:val="24"/>
          <w:szCs w:val="24"/>
        </w:rPr>
        <w:t xml:space="preserve"> «О преподавании в начальных классах общеобразовательных учреждений Белгородской области в 2012-2013 учебном году».</w:t>
      </w:r>
    </w:p>
    <w:p w:rsidR="009E761C" w:rsidRPr="003C70FD" w:rsidRDefault="00F66FBD" w:rsidP="00AF18D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Школа России. Концепция и программы для начальных классов в 2 ч. Ч.1/(М.А.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3C70FD">
        <w:rPr>
          <w:rFonts w:ascii="Times New Roman" w:eastAsia="Times New Roman" w:hAnsi="Times New Roman" w:cs="Times New Roman"/>
          <w:sz w:val="24"/>
          <w:szCs w:val="24"/>
        </w:rPr>
        <w:t xml:space="preserve">, С.И. Волкова и др.) – 4-е изд. – </w:t>
      </w:r>
      <w:proofErr w:type="spellStart"/>
      <w:r w:rsidRPr="003C70FD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F72C45" w:rsidRPr="003C70FD">
        <w:rPr>
          <w:rFonts w:ascii="Times New Roman" w:eastAsia="Times New Roman" w:hAnsi="Times New Roman" w:cs="Times New Roman"/>
          <w:sz w:val="24"/>
          <w:szCs w:val="24"/>
        </w:rPr>
        <w:t>Просвящение</w:t>
      </w:r>
      <w:proofErr w:type="spellEnd"/>
      <w:r w:rsidR="00F72C45" w:rsidRPr="003C70FD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F66FBD" w:rsidRPr="003C70FD" w:rsidRDefault="00F66FBD" w:rsidP="00AF18D0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Математика. Учебник для 3 класса (в двух частях) / М.И.Моро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и др.- М.: Просвещение,2011.</w:t>
      </w:r>
    </w:p>
    <w:p w:rsidR="009E761C" w:rsidRPr="003C70FD" w:rsidRDefault="00F66FBD" w:rsidP="00AF18D0">
      <w:pPr>
        <w:pStyle w:val="ac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FD"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 к УК М.И.Моро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0FD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Pr="003C70FD">
        <w:rPr>
          <w:rFonts w:ascii="Times New Roman" w:hAnsi="Times New Roman" w:cs="Times New Roman"/>
          <w:sz w:val="24"/>
          <w:szCs w:val="24"/>
        </w:rPr>
        <w:t xml:space="preserve"> и др. / О.А.Мокрушина – М.:ВАКО, 2011.</w:t>
      </w:r>
    </w:p>
    <w:p w:rsidR="009E761C" w:rsidRPr="003C70FD" w:rsidRDefault="009E761C" w:rsidP="00F72C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761C" w:rsidRPr="003C70FD" w:rsidRDefault="009E761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E761C" w:rsidRPr="003C70FD" w:rsidSect="003C70FD">
      <w:pgSz w:w="16838" w:h="11906" w:orient="landscape"/>
      <w:pgMar w:top="850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F5" w:rsidRDefault="00C54BF5" w:rsidP="005D59AA">
      <w:pPr>
        <w:spacing w:after="0" w:line="240" w:lineRule="auto"/>
      </w:pPr>
      <w:r>
        <w:separator/>
      </w:r>
    </w:p>
  </w:endnote>
  <w:endnote w:type="continuationSeparator" w:id="1">
    <w:p w:rsidR="00C54BF5" w:rsidRDefault="00C54BF5" w:rsidP="005D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6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4BF5" w:rsidRPr="005D59AA" w:rsidRDefault="00C54BF5" w:rsidP="005D59AA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59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59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59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F53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5D59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60"/>
      <w:docPartObj>
        <w:docPartGallery w:val="Page Numbers (Bottom of Page)"/>
        <w:docPartUnique/>
      </w:docPartObj>
    </w:sdtPr>
    <w:sdtContent>
      <w:p w:rsidR="00C54BF5" w:rsidRDefault="00C54BF5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54BF5" w:rsidRDefault="00C54BF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F5" w:rsidRDefault="00C54BF5" w:rsidP="005D59AA">
      <w:pPr>
        <w:spacing w:after="0" w:line="240" w:lineRule="auto"/>
      </w:pPr>
      <w:r>
        <w:separator/>
      </w:r>
    </w:p>
  </w:footnote>
  <w:footnote w:type="continuationSeparator" w:id="1">
    <w:p w:rsidR="00C54BF5" w:rsidRDefault="00C54BF5" w:rsidP="005D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D0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F174BD"/>
    <w:multiLevelType w:val="hybridMultilevel"/>
    <w:tmpl w:val="74347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024D12"/>
    <w:multiLevelType w:val="hybridMultilevel"/>
    <w:tmpl w:val="03C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06234"/>
    <w:multiLevelType w:val="hybridMultilevel"/>
    <w:tmpl w:val="613CBE5E"/>
    <w:lvl w:ilvl="0" w:tplc="711E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87683"/>
    <w:multiLevelType w:val="hybridMultilevel"/>
    <w:tmpl w:val="A34AEFF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2AB35EDB"/>
    <w:multiLevelType w:val="hybridMultilevel"/>
    <w:tmpl w:val="838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3018B"/>
    <w:multiLevelType w:val="hybridMultilevel"/>
    <w:tmpl w:val="E04A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059B"/>
    <w:multiLevelType w:val="hybridMultilevel"/>
    <w:tmpl w:val="88F8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F7D69"/>
    <w:multiLevelType w:val="hybridMultilevel"/>
    <w:tmpl w:val="B844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A3B9C"/>
    <w:multiLevelType w:val="hybridMultilevel"/>
    <w:tmpl w:val="0552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0E9B"/>
    <w:multiLevelType w:val="hybridMultilevel"/>
    <w:tmpl w:val="EC40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75C44"/>
    <w:multiLevelType w:val="hybridMultilevel"/>
    <w:tmpl w:val="BCCEBD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6316EAC"/>
    <w:multiLevelType w:val="hybridMultilevel"/>
    <w:tmpl w:val="F8C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A77BB"/>
    <w:multiLevelType w:val="multilevel"/>
    <w:tmpl w:val="1ED076E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79B14B19"/>
    <w:multiLevelType w:val="hybridMultilevel"/>
    <w:tmpl w:val="AB64C6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18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5"/>
  </w:num>
  <w:num w:numId="14">
    <w:abstractNumId w:val="20"/>
  </w:num>
  <w:num w:numId="15">
    <w:abstractNumId w:val="23"/>
  </w:num>
  <w:num w:numId="16">
    <w:abstractNumId w:val="14"/>
  </w:num>
  <w:num w:numId="17">
    <w:abstractNumId w:val="24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61C"/>
    <w:rsid w:val="000256FA"/>
    <w:rsid w:val="000365DD"/>
    <w:rsid w:val="00085C18"/>
    <w:rsid w:val="000872C5"/>
    <w:rsid w:val="000957BE"/>
    <w:rsid w:val="000A163E"/>
    <w:rsid w:val="000A327C"/>
    <w:rsid w:val="000B66C1"/>
    <w:rsid w:val="000D71BF"/>
    <w:rsid w:val="001339F2"/>
    <w:rsid w:val="001510D8"/>
    <w:rsid w:val="00194024"/>
    <w:rsid w:val="001F2D22"/>
    <w:rsid w:val="00211EFE"/>
    <w:rsid w:val="002779A8"/>
    <w:rsid w:val="002B0F74"/>
    <w:rsid w:val="002C2F48"/>
    <w:rsid w:val="002F139E"/>
    <w:rsid w:val="00365C1A"/>
    <w:rsid w:val="003833A8"/>
    <w:rsid w:val="003C70FD"/>
    <w:rsid w:val="003F5D23"/>
    <w:rsid w:val="00412BC2"/>
    <w:rsid w:val="00416E55"/>
    <w:rsid w:val="0045271E"/>
    <w:rsid w:val="0048706D"/>
    <w:rsid w:val="004A4384"/>
    <w:rsid w:val="004A6FEA"/>
    <w:rsid w:val="004E5E88"/>
    <w:rsid w:val="004E762C"/>
    <w:rsid w:val="00504C26"/>
    <w:rsid w:val="0051040F"/>
    <w:rsid w:val="00587DED"/>
    <w:rsid w:val="005B5F4C"/>
    <w:rsid w:val="005C3224"/>
    <w:rsid w:val="005D59AA"/>
    <w:rsid w:val="00641222"/>
    <w:rsid w:val="006610E3"/>
    <w:rsid w:val="006670D5"/>
    <w:rsid w:val="00677360"/>
    <w:rsid w:val="0068167E"/>
    <w:rsid w:val="006A16F7"/>
    <w:rsid w:val="006C6E00"/>
    <w:rsid w:val="00742C60"/>
    <w:rsid w:val="00774D52"/>
    <w:rsid w:val="007936F3"/>
    <w:rsid w:val="00801EC9"/>
    <w:rsid w:val="00866E3D"/>
    <w:rsid w:val="0092738D"/>
    <w:rsid w:val="00946F53"/>
    <w:rsid w:val="009D0DFB"/>
    <w:rsid w:val="009D6208"/>
    <w:rsid w:val="009E761C"/>
    <w:rsid w:val="00A37B32"/>
    <w:rsid w:val="00A5393C"/>
    <w:rsid w:val="00AB2E6A"/>
    <w:rsid w:val="00AD4C79"/>
    <w:rsid w:val="00AF18D0"/>
    <w:rsid w:val="00B156F9"/>
    <w:rsid w:val="00B96570"/>
    <w:rsid w:val="00BD2CB9"/>
    <w:rsid w:val="00BF44AD"/>
    <w:rsid w:val="00C54BF5"/>
    <w:rsid w:val="00C91C64"/>
    <w:rsid w:val="00CB13FF"/>
    <w:rsid w:val="00CE285B"/>
    <w:rsid w:val="00D27372"/>
    <w:rsid w:val="00D33349"/>
    <w:rsid w:val="00D834F5"/>
    <w:rsid w:val="00D93335"/>
    <w:rsid w:val="00DB1F9F"/>
    <w:rsid w:val="00DE5BAA"/>
    <w:rsid w:val="00E2206B"/>
    <w:rsid w:val="00E6472E"/>
    <w:rsid w:val="00E87613"/>
    <w:rsid w:val="00EF0ACC"/>
    <w:rsid w:val="00EF4CC9"/>
    <w:rsid w:val="00F14FA1"/>
    <w:rsid w:val="00F276DF"/>
    <w:rsid w:val="00F33298"/>
    <w:rsid w:val="00F66FBD"/>
    <w:rsid w:val="00F72C45"/>
    <w:rsid w:val="00FA2649"/>
    <w:rsid w:val="00FB3224"/>
    <w:rsid w:val="00FD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60"/>
  </w:style>
  <w:style w:type="paragraph" w:styleId="1">
    <w:name w:val="heading 1"/>
    <w:basedOn w:val="a"/>
    <w:next w:val="a"/>
    <w:link w:val="10"/>
    <w:qFormat/>
    <w:rsid w:val="00AF18D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18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AF18D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18D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18D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F18D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3300"/>
      <w:spacing w:val="-7"/>
      <w:sz w:val="24"/>
      <w:szCs w:val="24"/>
    </w:rPr>
  </w:style>
  <w:style w:type="paragraph" w:styleId="8">
    <w:name w:val="heading 8"/>
    <w:basedOn w:val="a"/>
    <w:next w:val="a"/>
    <w:link w:val="80"/>
    <w:qFormat/>
    <w:rsid w:val="00AF18D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AF18D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E761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qFormat/>
    <w:rsid w:val="009E76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9E76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basedOn w:val="a0"/>
    <w:link w:val="a3"/>
    <w:rsid w:val="009E761C"/>
    <w:rPr>
      <w:rFonts w:ascii="Calibri" w:eastAsia="Times New Roman" w:hAnsi="Calibri" w:cs="Times New Roman"/>
    </w:rPr>
  </w:style>
  <w:style w:type="paragraph" w:styleId="a7">
    <w:name w:val="Normal (Web)"/>
    <w:basedOn w:val="a"/>
    <w:unhideWhenUsed/>
    <w:rsid w:val="009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E761C"/>
    <w:rPr>
      <w:b/>
      <w:bCs/>
    </w:rPr>
  </w:style>
  <w:style w:type="character" w:styleId="a9">
    <w:name w:val="Emphasis"/>
    <w:basedOn w:val="a0"/>
    <w:uiPriority w:val="20"/>
    <w:qFormat/>
    <w:rsid w:val="009E761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E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61C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rsid w:val="009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9E761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E761C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E761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e">
    <w:name w:val="Body Text Indent"/>
    <w:basedOn w:val="a"/>
    <w:link w:val="af"/>
    <w:unhideWhenUsed/>
    <w:rsid w:val="00E8761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87613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zagarial100">
    <w:name w:val="zag_arial_100"/>
    <w:basedOn w:val="a"/>
    <w:rsid w:val="001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1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1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11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5D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D59AA"/>
  </w:style>
  <w:style w:type="paragraph" w:styleId="af3">
    <w:name w:val="footer"/>
    <w:basedOn w:val="a"/>
    <w:link w:val="af4"/>
    <w:uiPriority w:val="99"/>
    <w:unhideWhenUsed/>
    <w:rsid w:val="005D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D59AA"/>
  </w:style>
  <w:style w:type="character" w:customStyle="1" w:styleId="10">
    <w:name w:val="Заголовок 1 Знак"/>
    <w:basedOn w:val="a0"/>
    <w:link w:val="1"/>
    <w:rsid w:val="00AF18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F18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F18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1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18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F18D0"/>
    <w:rPr>
      <w:rFonts w:ascii="Times New Roman" w:eastAsia="Times New Roman" w:hAnsi="Times New Roman" w:cs="Times New Roman"/>
      <w:b/>
      <w:bCs/>
      <w:color w:val="003300"/>
      <w:spacing w:val="-7"/>
      <w:sz w:val="24"/>
      <w:szCs w:val="24"/>
    </w:rPr>
  </w:style>
  <w:style w:type="character" w:customStyle="1" w:styleId="80">
    <w:name w:val="Заголовок 8 Знак"/>
    <w:basedOn w:val="a0"/>
    <w:link w:val="8"/>
    <w:rsid w:val="00AF18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F18D0"/>
    <w:rPr>
      <w:rFonts w:ascii="Cambria" w:eastAsia="Times New Roman" w:hAnsi="Cambria" w:cs="Times New Roman"/>
    </w:rPr>
  </w:style>
  <w:style w:type="paragraph" w:customStyle="1" w:styleId="11">
    <w:name w:val="Абзац списка1"/>
    <w:basedOn w:val="a"/>
    <w:rsid w:val="00AF18D0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AF18D0"/>
  </w:style>
  <w:style w:type="character" w:customStyle="1" w:styleId="13">
    <w:name w:val="Нижний колонтитул Знак1"/>
    <w:basedOn w:val="a0"/>
    <w:semiHidden/>
    <w:rsid w:val="00AF18D0"/>
  </w:style>
  <w:style w:type="paragraph" w:styleId="22">
    <w:name w:val="Body Text 2"/>
    <w:basedOn w:val="a"/>
    <w:link w:val="23"/>
    <w:rsid w:val="00AF18D0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F18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5">
    <w:name w:val="Основной текст Знак"/>
    <w:basedOn w:val="a0"/>
    <w:link w:val="af6"/>
    <w:rsid w:val="00AF18D0"/>
    <w:rPr>
      <w:b/>
      <w:bCs/>
      <w:sz w:val="24"/>
      <w:szCs w:val="24"/>
    </w:rPr>
  </w:style>
  <w:style w:type="paragraph" w:styleId="af6">
    <w:name w:val="Body Text"/>
    <w:basedOn w:val="a"/>
    <w:link w:val="af5"/>
    <w:rsid w:val="00AF18D0"/>
    <w:pPr>
      <w:spacing w:after="0" w:line="240" w:lineRule="auto"/>
    </w:pPr>
    <w:rPr>
      <w:b/>
      <w:bCs/>
      <w:sz w:val="24"/>
      <w:szCs w:val="24"/>
    </w:rPr>
  </w:style>
  <w:style w:type="character" w:customStyle="1" w:styleId="14">
    <w:name w:val="Основной текст Знак1"/>
    <w:basedOn w:val="a0"/>
    <w:link w:val="af6"/>
    <w:rsid w:val="00AF18D0"/>
  </w:style>
  <w:style w:type="character" w:customStyle="1" w:styleId="af7">
    <w:name w:val="Схема документа Знак"/>
    <w:basedOn w:val="a0"/>
    <w:link w:val="af8"/>
    <w:rsid w:val="00AF18D0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rsid w:val="00AF18D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8"/>
    <w:rsid w:val="00AF18D0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basedOn w:val="a0"/>
    <w:rsid w:val="00AF18D0"/>
  </w:style>
  <w:style w:type="paragraph" w:styleId="31">
    <w:name w:val="Body Text 3"/>
    <w:basedOn w:val="a"/>
    <w:link w:val="32"/>
    <w:rsid w:val="00AF18D0"/>
    <w:pPr>
      <w:spacing w:after="0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F18D0"/>
    <w:rPr>
      <w:rFonts w:ascii="Times New Roman" w:eastAsia="Times New Roman" w:hAnsi="Times New Roman" w:cs="Times New Roman"/>
      <w:b/>
      <w:bCs/>
      <w:color w:val="008080"/>
      <w:sz w:val="24"/>
      <w:szCs w:val="20"/>
    </w:rPr>
  </w:style>
  <w:style w:type="paragraph" w:customStyle="1" w:styleId="af9">
    <w:name w:val="Знак"/>
    <w:basedOn w:val="a"/>
    <w:rsid w:val="00AF18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4">
    <w:name w:val="Style4"/>
    <w:basedOn w:val="a"/>
    <w:rsid w:val="00AF18D0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rsid w:val="00AF18D0"/>
    <w:rPr>
      <w:rFonts w:ascii="Times New Roman" w:hAnsi="Times New Roman" w:cs="Times New Roman" w:hint="default"/>
      <w:sz w:val="20"/>
      <w:szCs w:val="20"/>
    </w:rPr>
  </w:style>
  <w:style w:type="character" w:customStyle="1" w:styleId="24">
    <w:name w:val="Основной шрифт абзаца2"/>
    <w:rsid w:val="003C70FD"/>
  </w:style>
  <w:style w:type="character" w:customStyle="1" w:styleId="WW8Num2z0">
    <w:name w:val="WW8Num2z0"/>
    <w:rsid w:val="003C70FD"/>
    <w:rPr>
      <w:rFonts w:ascii="Symbol" w:hAnsi="Symbol"/>
    </w:rPr>
  </w:style>
  <w:style w:type="character" w:customStyle="1" w:styleId="WW8Num3z0">
    <w:name w:val="WW8Num3z0"/>
    <w:rsid w:val="003C70FD"/>
    <w:rPr>
      <w:rFonts w:ascii="Symbol" w:hAnsi="Symbol"/>
    </w:rPr>
  </w:style>
  <w:style w:type="character" w:customStyle="1" w:styleId="WW8Num3z1">
    <w:name w:val="WW8Num3z1"/>
    <w:rsid w:val="003C70FD"/>
    <w:rPr>
      <w:rFonts w:ascii="Courier New" w:hAnsi="Courier New" w:cs="Courier New"/>
    </w:rPr>
  </w:style>
  <w:style w:type="character" w:customStyle="1" w:styleId="WW8Num3z2">
    <w:name w:val="WW8Num3z2"/>
    <w:rsid w:val="003C70FD"/>
    <w:rPr>
      <w:rFonts w:ascii="Wingdings" w:hAnsi="Wingdings"/>
    </w:rPr>
  </w:style>
  <w:style w:type="character" w:customStyle="1" w:styleId="17">
    <w:name w:val="Основной шрифт абзаца1"/>
    <w:rsid w:val="003C70FD"/>
  </w:style>
  <w:style w:type="character" w:styleId="afa">
    <w:name w:val="page number"/>
    <w:basedOn w:val="17"/>
    <w:rsid w:val="003C70FD"/>
  </w:style>
  <w:style w:type="character" w:customStyle="1" w:styleId="WW8Num5z0">
    <w:name w:val="WW8Num5z0"/>
    <w:rsid w:val="003C70FD"/>
    <w:rPr>
      <w:rFonts w:ascii="Times New Roman" w:hAnsi="Times New Roman" w:cs="Times New Roman"/>
    </w:rPr>
  </w:style>
  <w:style w:type="character" w:customStyle="1" w:styleId="FontStyle32">
    <w:name w:val="Font Style32"/>
    <w:basedOn w:val="17"/>
    <w:rsid w:val="003C70FD"/>
    <w:rPr>
      <w:rFonts w:ascii="Times New Roman" w:hAnsi="Times New Roman" w:cs="Times New Roman"/>
      <w:sz w:val="22"/>
      <w:szCs w:val="22"/>
    </w:rPr>
  </w:style>
  <w:style w:type="paragraph" w:customStyle="1" w:styleId="afb">
    <w:name w:val="Заголовок"/>
    <w:basedOn w:val="a"/>
    <w:next w:val="af6"/>
    <w:rsid w:val="003C70F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6"/>
    <w:rsid w:val="003C70FD"/>
    <w:pPr>
      <w:suppressAutoHyphens/>
      <w:spacing w:after="120" w:line="276" w:lineRule="auto"/>
    </w:pPr>
    <w:rPr>
      <w:rFonts w:ascii="Calibri" w:eastAsia="Times New Roman" w:hAnsi="Calibri" w:cs="Tahoma"/>
      <w:b w:val="0"/>
      <w:bCs w:val="0"/>
      <w:sz w:val="22"/>
      <w:szCs w:val="22"/>
      <w:lang w:eastAsia="ar-SA"/>
    </w:rPr>
  </w:style>
  <w:style w:type="paragraph" w:customStyle="1" w:styleId="18">
    <w:name w:val="Название1"/>
    <w:basedOn w:val="a"/>
    <w:rsid w:val="003C70FD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3C70FD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d">
    <w:name w:val="Заголовок таблицы"/>
    <w:basedOn w:val="ad"/>
    <w:rsid w:val="003C70FD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kern w:val="0"/>
      <w:sz w:val="22"/>
      <w:szCs w:val="22"/>
    </w:rPr>
  </w:style>
  <w:style w:type="paragraph" w:customStyle="1" w:styleId="Style11">
    <w:name w:val="Style11"/>
    <w:basedOn w:val="a"/>
    <w:rsid w:val="003C70FD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3C70FD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3C70FD"/>
  </w:style>
  <w:style w:type="character" w:customStyle="1" w:styleId="apple-converted-space">
    <w:name w:val="apple-converted-space"/>
    <w:basedOn w:val="a0"/>
    <w:rsid w:val="003C70FD"/>
  </w:style>
  <w:style w:type="paragraph" w:customStyle="1" w:styleId="c12">
    <w:name w:val="c12"/>
    <w:basedOn w:val="a"/>
    <w:rsid w:val="003C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3C70FD"/>
    <w:rPr>
      <w:color w:val="0000FF"/>
      <w:u w:val="single"/>
    </w:rPr>
  </w:style>
  <w:style w:type="paragraph" w:customStyle="1" w:styleId="c2">
    <w:name w:val="c2"/>
    <w:basedOn w:val="a"/>
    <w:rsid w:val="003C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C70FD"/>
  </w:style>
  <w:style w:type="character" w:customStyle="1" w:styleId="c5">
    <w:name w:val="c5"/>
    <w:basedOn w:val="a0"/>
    <w:rsid w:val="003C70FD"/>
  </w:style>
  <w:style w:type="paragraph" w:customStyle="1" w:styleId="c1">
    <w:name w:val="c1"/>
    <w:basedOn w:val="a"/>
    <w:rsid w:val="003C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C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C70FD"/>
  </w:style>
  <w:style w:type="character" w:customStyle="1" w:styleId="c8">
    <w:name w:val="c8"/>
    <w:basedOn w:val="a0"/>
    <w:rsid w:val="003C70FD"/>
  </w:style>
  <w:style w:type="paragraph" w:customStyle="1" w:styleId="c9">
    <w:name w:val="c9"/>
    <w:basedOn w:val="a"/>
    <w:rsid w:val="003C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C7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8BDB-BDE0-46D3-8614-875CD15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1</Pages>
  <Words>17277</Words>
  <Characters>98479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0</cp:revision>
  <cp:lastPrinted>2013-09-02T14:38:00Z</cp:lastPrinted>
  <dcterms:created xsi:type="dcterms:W3CDTF">2012-08-21T17:08:00Z</dcterms:created>
  <dcterms:modified xsi:type="dcterms:W3CDTF">2013-09-02T14:44:00Z</dcterms:modified>
</cp:coreProperties>
</file>